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65" w:rsidRPr="00C91265" w:rsidRDefault="00C91265" w:rsidP="00C9126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126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91265" w:rsidRPr="00C91265" w:rsidRDefault="00C91265" w:rsidP="00C9126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126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91265" w:rsidRPr="00C91265" w:rsidRDefault="00C91265" w:rsidP="00C9126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1265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C91265">
        <w:rPr>
          <w:rFonts w:ascii="Arial" w:hAnsi="Arial" w:cs="Arial"/>
          <w:sz w:val="24"/>
          <w:szCs w:val="24"/>
        </w:rPr>
        <w:t>сгоск</w:t>
      </w:r>
      <w:proofErr w:type="gramStart"/>
      <w:r w:rsidRPr="00C91265">
        <w:rPr>
          <w:rFonts w:ascii="Arial" w:hAnsi="Arial" w:cs="Arial"/>
          <w:sz w:val="24"/>
          <w:szCs w:val="24"/>
        </w:rPr>
        <w:t>.р</w:t>
      </w:r>
      <w:proofErr w:type="gramEnd"/>
      <w:r w:rsidRPr="00C91265">
        <w:rPr>
          <w:rFonts w:ascii="Arial" w:hAnsi="Arial" w:cs="Arial"/>
          <w:sz w:val="24"/>
          <w:szCs w:val="24"/>
        </w:rPr>
        <w:t>ф</w:t>
      </w:r>
      <w:proofErr w:type="spellEnd"/>
      <w:r w:rsidRPr="00C91265">
        <w:rPr>
          <w:rFonts w:ascii="Arial" w:hAnsi="Arial" w:cs="Arial"/>
          <w:sz w:val="24"/>
          <w:szCs w:val="24"/>
        </w:rPr>
        <w:t>/</w:t>
      </w:r>
      <w:proofErr w:type="spellStart"/>
      <w:r w:rsidRPr="00C91265">
        <w:rPr>
          <w:rFonts w:ascii="Arial" w:hAnsi="Arial" w:cs="Arial"/>
          <w:sz w:val="24"/>
          <w:szCs w:val="24"/>
        </w:rPr>
        <w:t>npa</w:t>
      </w:r>
      <w:proofErr w:type="spellEnd"/>
    </w:p>
    <w:p w:rsidR="00DE332A" w:rsidRDefault="00C91265" w:rsidP="00C9126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C91265">
        <w:rPr>
          <w:rFonts w:ascii="Arial" w:hAnsi="Arial" w:cs="Arial"/>
          <w:sz w:val="24"/>
          <w:szCs w:val="24"/>
        </w:rPr>
        <w:t>.12.2022 г</w:t>
      </w:r>
    </w:p>
    <w:p w:rsidR="00C91265" w:rsidRPr="00C91265" w:rsidRDefault="00C91265" w:rsidP="00C9126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461A2" w:rsidRDefault="006461A2" w:rsidP="006461A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61A2">
        <w:rPr>
          <w:rFonts w:ascii="Arial" w:hAnsi="Arial" w:cs="Arial"/>
          <w:b/>
          <w:sz w:val="32"/>
          <w:szCs w:val="32"/>
        </w:rPr>
        <w:t>АДМИНИСТРАЦИЯ</w:t>
      </w:r>
      <w:r w:rsidR="00EA6A82" w:rsidRPr="006461A2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461A2" w:rsidRPr="006461A2" w:rsidRDefault="006461A2" w:rsidP="006461A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61A2" w:rsidRPr="006461A2" w:rsidRDefault="006461A2" w:rsidP="006461A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61A2">
        <w:rPr>
          <w:rFonts w:ascii="Arial" w:hAnsi="Arial" w:cs="Arial"/>
          <w:b/>
          <w:sz w:val="32"/>
          <w:szCs w:val="32"/>
        </w:rPr>
        <w:t>ПОСТАНОВЛЕНИЕ</w:t>
      </w:r>
    </w:p>
    <w:p w:rsidR="008E1303" w:rsidRPr="006461A2" w:rsidRDefault="008E1303" w:rsidP="006461A2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61A2">
        <w:rPr>
          <w:rFonts w:ascii="Arial" w:hAnsi="Arial" w:cs="Arial"/>
          <w:b/>
          <w:sz w:val="32"/>
          <w:szCs w:val="32"/>
        </w:rPr>
        <w:t>от 22</w:t>
      </w:r>
      <w:r w:rsidR="006461A2">
        <w:rPr>
          <w:rFonts w:ascii="Arial" w:hAnsi="Arial" w:cs="Arial"/>
          <w:b/>
          <w:sz w:val="32"/>
          <w:szCs w:val="32"/>
        </w:rPr>
        <w:t xml:space="preserve"> декабря 2022 г.</w:t>
      </w:r>
      <w:r w:rsidRPr="006461A2">
        <w:rPr>
          <w:rFonts w:ascii="Arial" w:hAnsi="Arial" w:cs="Arial"/>
          <w:b/>
          <w:sz w:val="32"/>
          <w:szCs w:val="32"/>
        </w:rPr>
        <w:t>№ 1622</w:t>
      </w:r>
    </w:p>
    <w:p w:rsidR="0028298B" w:rsidRPr="006461A2" w:rsidRDefault="0028298B" w:rsidP="006461A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71378" w:rsidRPr="006461A2" w:rsidRDefault="006461A2" w:rsidP="006461A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61A2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НИЖЕНИ</w:t>
      </w:r>
      <w:r w:rsidR="00317FBB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6461A2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317FBB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bookmarkStart w:id="0" w:name="_GoBack"/>
      <w:bookmarkEnd w:id="0"/>
      <w:r w:rsidRPr="006461A2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64482D" w:rsidRDefault="0064482D" w:rsidP="006461A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61A2" w:rsidRPr="008E1303" w:rsidRDefault="006461A2" w:rsidP="00646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378" w:rsidRPr="008E1303" w:rsidRDefault="00C71378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E1303">
        <w:rPr>
          <w:rFonts w:ascii="Arial" w:hAnsi="Arial" w:cs="Arial"/>
          <w:sz w:val="24"/>
          <w:szCs w:val="24"/>
        </w:rPr>
        <w:t>В соответствии с Бюджетн</w:t>
      </w:r>
      <w:r w:rsidR="00081ADD" w:rsidRPr="008E1303">
        <w:rPr>
          <w:rFonts w:ascii="Arial" w:hAnsi="Arial" w:cs="Arial"/>
          <w:sz w:val="24"/>
          <w:szCs w:val="24"/>
        </w:rPr>
        <w:t>ым</w:t>
      </w:r>
      <w:r w:rsidR="00B26AEA" w:rsidRPr="008E1303">
        <w:rPr>
          <w:rFonts w:ascii="Arial" w:hAnsi="Arial" w:cs="Arial"/>
          <w:sz w:val="24"/>
          <w:szCs w:val="24"/>
        </w:rPr>
        <w:t xml:space="preserve"> </w:t>
      </w:r>
      <w:r w:rsidR="00081ADD" w:rsidRPr="008E1303">
        <w:rPr>
          <w:rFonts w:ascii="Arial" w:hAnsi="Arial" w:cs="Arial"/>
          <w:sz w:val="24"/>
          <w:szCs w:val="24"/>
        </w:rPr>
        <w:t>кодексом</w:t>
      </w:r>
      <w:r w:rsidRPr="008E1303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81ADD" w:rsidRPr="008E1303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р</w:t>
      </w:r>
      <w:r w:rsidR="008D7E36" w:rsidRPr="008E1303">
        <w:rPr>
          <w:rFonts w:ascii="Arial" w:hAnsi="Arial" w:cs="Arial"/>
          <w:sz w:val="24"/>
          <w:szCs w:val="24"/>
        </w:rPr>
        <w:t>ешени</w:t>
      </w:r>
      <w:r w:rsidR="00BA53AF" w:rsidRPr="008E1303">
        <w:rPr>
          <w:rFonts w:ascii="Arial" w:hAnsi="Arial" w:cs="Arial"/>
          <w:sz w:val="24"/>
          <w:szCs w:val="24"/>
        </w:rPr>
        <w:t>ем</w:t>
      </w:r>
      <w:r w:rsidRPr="008E1303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</w:t>
      </w:r>
      <w:r w:rsidR="008D7E36" w:rsidRPr="008E1303">
        <w:rPr>
          <w:rFonts w:ascii="Arial" w:hAnsi="Arial" w:cs="Arial"/>
          <w:sz w:val="24"/>
          <w:szCs w:val="24"/>
        </w:rPr>
        <w:t xml:space="preserve">от </w:t>
      </w:r>
      <w:r w:rsidR="00BA53AF" w:rsidRPr="008E1303">
        <w:rPr>
          <w:rFonts w:ascii="Arial" w:hAnsi="Arial" w:cs="Arial"/>
          <w:sz w:val="24"/>
          <w:szCs w:val="24"/>
        </w:rPr>
        <w:t>25 ноября</w:t>
      </w:r>
      <w:r w:rsidR="001F756B" w:rsidRPr="008E1303">
        <w:rPr>
          <w:rFonts w:ascii="Arial" w:hAnsi="Arial" w:cs="Arial"/>
          <w:sz w:val="24"/>
          <w:szCs w:val="24"/>
        </w:rPr>
        <w:t xml:space="preserve"> 202</w:t>
      </w:r>
      <w:r w:rsidR="00BA53AF" w:rsidRPr="008E1303">
        <w:rPr>
          <w:rFonts w:ascii="Arial" w:hAnsi="Arial" w:cs="Arial"/>
          <w:sz w:val="24"/>
          <w:szCs w:val="24"/>
        </w:rPr>
        <w:t>2</w:t>
      </w:r>
      <w:r w:rsidRPr="008E1303">
        <w:rPr>
          <w:rFonts w:ascii="Arial" w:hAnsi="Arial" w:cs="Arial"/>
          <w:sz w:val="24"/>
          <w:szCs w:val="24"/>
        </w:rPr>
        <w:t xml:space="preserve"> г</w:t>
      </w:r>
      <w:r w:rsidR="00081ADD" w:rsidRPr="008E1303">
        <w:rPr>
          <w:rFonts w:ascii="Arial" w:hAnsi="Arial" w:cs="Arial"/>
          <w:sz w:val="24"/>
          <w:szCs w:val="24"/>
        </w:rPr>
        <w:t>ода</w:t>
      </w:r>
      <w:r w:rsidRPr="008E1303">
        <w:rPr>
          <w:rFonts w:ascii="Arial" w:hAnsi="Arial" w:cs="Arial"/>
          <w:sz w:val="24"/>
          <w:szCs w:val="24"/>
        </w:rPr>
        <w:t xml:space="preserve"> № </w:t>
      </w:r>
      <w:r w:rsidR="00BA53AF" w:rsidRPr="008E1303">
        <w:rPr>
          <w:rFonts w:ascii="Arial" w:hAnsi="Arial" w:cs="Arial"/>
          <w:sz w:val="24"/>
          <w:szCs w:val="24"/>
        </w:rPr>
        <w:t>14</w:t>
      </w:r>
      <w:r w:rsidR="008E1303">
        <w:rPr>
          <w:rFonts w:ascii="Arial" w:hAnsi="Arial" w:cs="Arial"/>
          <w:sz w:val="24"/>
          <w:szCs w:val="24"/>
        </w:rPr>
        <w:t xml:space="preserve"> </w:t>
      </w:r>
      <w:r w:rsidR="00081ADD" w:rsidRPr="008E1303">
        <w:rPr>
          <w:rFonts w:ascii="Arial" w:hAnsi="Arial" w:cs="Arial"/>
          <w:sz w:val="24"/>
          <w:szCs w:val="24"/>
        </w:rPr>
        <w:t xml:space="preserve">«О </w:t>
      </w:r>
      <w:r w:rsidR="00BA53AF" w:rsidRPr="008E1303">
        <w:rPr>
          <w:rFonts w:ascii="Arial" w:hAnsi="Arial" w:cs="Arial"/>
          <w:sz w:val="24"/>
          <w:szCs w:val="24"/>
        </w:rPr>
        <w:t xml:space="preserve">внесении изменений в </w:t>
      </w:r>
      <w:r w:rsidR="00726134" w:rsidRPr="008E1303">
        <w:rPr>
          <w:rFonts w:ascii="Arial" w:hAnsi="Arial" w:cs="Arial"/>
          <w:sz w:val="24"/>
          <w:szCs w:val="24"/>
        </w:rPr>
        <w:t xml:space="preserve">Решение Совета депутатов Советского городского округа Ставропольского края от 10 декабря 2021 г. № 513 « О </w:t>
      </w:r>
      <w:r w:rsidR="00081ADD" w:rsidRPr="008E1303">
        <w:rPr>
          <w:rFonts w:ascii="Arial" w:hAnsi="Arial" w:cs="Arial"/>
          <w:sz w:val="24"/>
          <w:szCs w:val="24"/>
        </w:rPr>
        <w:t>бюджет</w:t>
      </w:r>
      <w:r w:rsidR="00726134" w:rsidRPr="008E1303">
        <w:rPr>
          <w:rFonts w:ascii="Arial" w:hAnsi="Arial" w:cs="Arial"/>
          <w:sz w:val="24"/>
          <w:szCs w:val="24"/>
        </w:rPr>
        <w:t>е</w:t>
      </w:r>
      <w:r w:rsidR="00081ADD" w:rsidRPr="008E1303">
        <w:rPr>
          <w:rFonts w:ascii="Arial" w:hAnsi="Arial" w:cs="Arial"/>
          <w:sz w:val="24"/>
          <w:szCs w:val="24"/>
        </w:rPr>
        <w:t xml:space="preserve"> Советского городского</w:t>
      </w:r>
      <w:proofErr w:type="gramEnd"/>
      <w:r w:rsidR="00081ADD" w:rsidRPr="008E1303">
        <w:rPr>
          <w:rFonts w:ascii="Arial" w:hAnsi="Arial" w:cs="Arial"/>
          <w:sz w:val="24"/>
          <w:szCs w:val="24"/>
        </w:rPr>
        <w:t xml:space="preserve"> округа Ставропольского края на 2022 год и плановый период 2023 и 2024 годов»,</w:t>
      </w:r>
      <w:r w:rsidR="009876B7" w:rsidRPr="008E1303">
        <w:rPr>
          <w:rFonts w:ascii="Arial" w:hAnsi="Arial" w:cs="Arial"/>
          <w:sz w:val="24"/>
          <w:szCs w:val="24"/>
        </w:rPr>
        <w:t xml:space="preserve"> </w:t>
      </w:r>
      <w:r w:rsidRPr="008E1303">
        <w:rPr>
          <w:rFonts w:ascii="Arial" w:hAnsi="Arial" w:cs="Arial"/>
          <w:sz w:val="24"/>
          <w:szCs w:val="24"/>
        </w:rPr>
        <w:t xml:space="preserve">руководствуясь постановлениями администрации Советского городского округа Ставропольского края от 28 декабря </w:t>
      </w:r>
      <w:proofErr w:type="gramStart"/>
      <w:r w:rsidRPr="008E1303">
        <w:rPr>
          <w:rFonts w:ascii="Arial" w:hAnsi="Arial" w:cs="Arial"/>
          <w:sz w:val="24"/>
          <w:szCs w:val="24"/>
        </w:rPr>
        <w:t>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</w:t>
      </w:r>
      <w:r w:rsidR="00E75FE4" w:rsidRPr="008E1303">
        <w:rPr>
          <w:rFonts w:ascii="Arial" w:hAnsi="Arial" w:cs="Arial"/>
          <w:sz w:val="24"/>
          <w:szCs w:val="24"/>
        </w:rPr>
        <w:t>.</w:t>
      </w:r>
      <w:r w:rsidRPr="008E1303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  <w:proofErr w:type="gramEnd"/>
    </w:p>
    <w:p w:rsidR="00C71378" w:rsidRPr="008E1303" w:rsidRDefault="00C71378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8E1303" w:rsidRDefault="00C71378" w:rsidP="00646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ПОСТАНОВЛЯЕТ:</w:t>
      </w:r>
    </w:p>
    <w:p w:rsidR="00C71378" w:rsidRPr="008E1303" w:rsidRDefault="00C71378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8E1303" w:rsidRDefault="00C91265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8D4FBD" w:rsidRPr="008E1303">
        <w:rPr>
          <w:rFonts w:ascii="Arial" w:hAnsi="Arial" w:cs="Arial"/>
          <w:sz w:val="24"/>
          <w:szCs w:val="24"/>
        </w:rPr>
        <w:t>Внести</w:t>
      </w:r>
      <w:r w:rsidR="00C71378" w:rsidRPr="008E1303">
        <w:rPr>
          <w:rFonts w:ascii="Arial" w:hAnsi="Arial" w:cs="Arial"/>
          <w:sz w:val="24"/>
          <w:szCs w:val="24"/>
        </w:rPr>
        <w:t xml:space="preserve"> изменени</w:t>
      </w:r>
      <w:r w:rsidR="00726134" w:rsidRPr="008E1303">
        <w:rPr>
          <w:rFonts w:ascii="Arial" w:hAnsi="Arial" w:cs="Arial"/>
          <w:sz w:val="24"/>
          <w:szCs w:val="24"/>
        </w:rPr>
        <w:t>е</w:t>
      </w:r>
      <w:r w:rsidR="00C71378" w:rsidRPr="008E1303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Снижение административных барьеров, оп</w:t>
      </w:r>
      <w:r w:rsidR="00C71378" w:rsidRPr="008E1303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="00C71378" w:rsidRPr="008E1303">
        <w:rPr>
          <w:rFonts w:ascii="Arial" w:hAnsi="Arial" w:cs="Arial"/>
          <w:sz w:val="24"/>
          <w:szCs w:val="24"/>
        </w:rPr>
        <w:softHyphen/>
        <w:t xml:space="preserve"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 «Об утверждении </w:t>
      </w:r>
      <w:r w:rsidR="00C71378" w:rsidRPr="008E1303">
        <w:rPr>
          <w:rFonts w:ascii="Arial" w:hAnsi="Arial" w:cs="Arial"/>
          <w:sz w:val="24"/>
          <w:szCs w:val="24"/>
        </w:rPr>
        <w:lastRenderedPageBreak/>
        <w:t>муниципальной программы Советского городского округа Ставропольского края «Снижение административных барьеров, оп</w:t>
      </w:r>
      <w:r w:rsidR="00C71378" w:rsidRPr="008E1303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</w:t>
      </w:r>
      <w:proofErr w:type="gramEnd"/>
      <w:r w:rsidR="00C71378" w:rsidRPr="008E1303">
        <w:rPr>
          <w:rFonts w:ascii="Arial" w:hAnsi="Arial" w:cs="Arial"/>
          <w:sz w:val="24"/>
          <w:szCs w:val="24"/>
        </w:rPr>
        <w:t xml:space="preserve"> государственных и муни</w:t>
      </w:r>
      <w:r w:rsidR="00C71378" w:rsidRPr="008E1303">
        <w:rPr>
          <w:rFonts w:ascii="Arial" w:hAnsi="Arial" w:cs="Arial"/>
          <w:sz w:val="24"/>
          <w:szCs w:val="24"/>
        </w:rPr>
        <w:softHyphen/>
        <w:t>ципальных услуг в Советском городском округе Ставропольского края» (с изменениями)</w:t>
      </w:r>
      <w:r w:rsidR="00436FBB" w:rsidRPr="008E1303">
        <w:rPr>
          <w:rFonts w:ascii="Arial" w:hAnsi="Arial" w:cs="Arial"/>
          <w:sz w:val="24"/>
          <w:szCs w:val="24"/>
        </w:rPr>
        <w:t>, изложив ее в прилагаемой редакции</w:t>
      </w:r>
      <w:r w:rsidR="00C71378" w:rsidRPr="008E1303">
        <w:rPr>
          <w:rFonts w:ascii="Arial" w:hAnsi="Arial" w:cs="Arial"/>
          <w:sz w:val="24"/>
          <w:szCs w:val="24"/>
        </w:rPr>
        <w:t>.</w:t>
      </w:r>
    </w:p>
    <w:p w:rsidR="00756D5C" w:rsidRPr="008E1303" w:rsidRDefault="00C91265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71378" w:rsidRPr="008E1303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C71378" w:rsidRPr="008E130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C71378" w:rsidRPr="008E130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 / «Документы стратегического планирования» / «Муниципальные программы, программы».</w:t>
      </w:r>
    </w:p>
    <w:p w:rsidR="00756D5C" w:rsidRPr="008E1303" w:rsidRDefault="00C91265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4482D" w:rsidRPr="008E1303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56D5C" w:rsidRPr="008E1303" w:rsidRDefault="00C91265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64482D" w:rsidRPr="008E1303">
        <w:rPr>
          <w:rFonts w:ascii="Arial" w:hAnsi="Arial" w:cs="Arial"/>
          <w:sz w:val="24"/>
          <w:szCs w:val="24"/>
        </w:rPr>
        <w:t>Контроль за</w:t>
      </w:r>
      <w:proofErr w:type="gramEnd"/>
      <w:r w:rsidR="0064482D" w:rsidRPr="008E130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64482D" w:rsidRPr="008E1303">
        <w:rPr>
          <w:rFonts w:ascii="Arial" w:hAnsi="Arial" w:cs="Arial"/>
          <w:sz w:val="24"/>
          <w:szCs w:val="24"/>
        </w:rPr>
        <w:t>Лазько</w:t>
      </w:r>
      <w:proofErr w:type="spellEnd"/>
      <w:r w:rsidR="0064482D" w:rsidRPr="008E1303">
        <w:rPr>
          <w:rFonts w:ascii="Arial" w:hAnsi="Arial" w:cs="Arial"/>
          <w:sz w:val="24"/>
          <w:szCs w:val="24"/>
        </w:rPr>
        <w:t xml:space="preserve"> А.А.</w:t>
      </w:r>
    </w:p>
    <w:p w:rsidR="0064482D" w:rsidRPr="008E1303" w:rsidRDefault="00C91265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4482D" w:rsidRPr="008E130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64482D" w:rsidRPr="008E1303">
        <w:rPr>
          <w:rFonts w:ascii="Arial" w:hAnsi="Arial" w:cs="Arial"/>
          <w:sz w:val="24"/>
          <w:szCs w:val="24"/>
        </w:rPr>
        <w:t>с даты</w:t>
      </w:r>
      <w:proofErr w:type="gramEnd"/>
      <w:r w:rsidR="0064482D" w:rsidRPr="008E1303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E6930" w:rsidRDefault="004E6930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61A2" w:rsidRPr="008E1303" w:rsidRDefault="006461A2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D43" w:rsidRPr="008E1303" w:rsidRDefault="00B13D43" w:rsidP="006461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8E130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E1303">
        <w:rPr>
          <w:rFonts w:ascii="Arial" w:hAnsi="Arial" w:cs="Arial"/>
          <w:sz w:val="24"/>
          <w:szCs w:val="24"/>
        </w:rPr>
        <w:t xml:space="preserve"> полномочия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Главы </w:t>
      </w:r>
      <w:proofErr w:type="gramStart"/>
      <w:r w:rsidRPr="008E1303">
        <w:rPr>
          <w:rFonts w:ascii="Arial" w:hAnsi="Arial" w:cs="Arial"/>
          <w:sz w:val="24"/>
          <w:szCs w:val="24"/>
        </w:rPr>
        <w:t>Советского</w:t>
      </w:r>
      <w:proofErr w:type="gramEnd"/>
      <w:r w:rsidRPr="008E1303">
        <w:rPr>
          <w:rFonts w:ascii="Arial" w:hAnsi="Arial" w:cs="Arial"/>
          <w:sz w:val="24"/>
          <w:szCs w:val="24"/>
        </w:rPr>
        <w:t xml:space="preserve"> городского 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округа Ставропольского края,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заместитель Главы администрации-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начальник Управления сельского хозяйства 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и охраны окружающей среды администрации </w:t>
      </w:r>
    </w:p>
    <w:p w:rsidR="00B13D43" w:rsidRPr="008E1303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6461A2" w:rsidRDefault="00B13D43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Ставропольского края</w:t>
      </w:r>
    </w:p>
    <w:p w:rsidR="00452497" w:rsidRPr="008E1303" w:rsidRDefault="00914180" w:rsidP="006461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8E1303">
        <w:rPr>
          <w:rFonts w:ascii="Arial" w:hAnsi="Arial" w:cs="Arial"/>
          <w:sz w:val="24"/>
          <w:szCs w:val="24"/>
        </w:rPr>
        <w:t>КОБЕРНЯКОВ</w:t>
      </w:r>
    </w:p>
    <w:p w:rsidR="00B13D43" w:rsidRPr="008E1303" w:rsidRDefault="00B13D43" w:rsidP="00646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D43" w:rsidRPr="008E1303" w:rsidRDefault="00B13D43" w:rsidP="00646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УТВЕРЖДЕНА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от 21 марта 2018 г. № 295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14180">
        <w:rPr>
          <w:rFonts w:ascii="Arial" w:hAnsi="Arial" w:cs="Arial"/>
          <w:b/>
          <w:sz w:val="32"/>
          <w:szCs w:val="32"/>
        </w:rPr>
        <w:t xml:space="preserve">(в редакции постановления </w:t>
      </w:r>
      <w:proofErr w:type="gramEnd"/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 xml:space="preserve">администрации Советского городского округа Ставропольского края 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 xml:space="preserve">от 22 декабря 2022 г. № 1622) 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14180" w:rsidRPr="00914180" w:rsidRDefault="00914180" w:rsidP="00914180">
      <w:pPr>
        <w:tabs>
          <w:tab w:val="left" w:pos="4786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«СНИЖЕНИ</w:t>
      </w:r>
      <w:r w:rsidR="00C91265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914180">
        <w:rPr>
          <w:rFonts w:ascii="Arial" w:hAnsi="Arial" w:cs="Arial"/>
          <w:b/>
          <w:sz w:val="32"/>
          <w:szCs w:val="32"/>
        </w:rPr>
        <w:t xml:space="preserve">ТИМИЗАЦИЯ И ПОВЫШЕНИЕ КАЧЕСТВА </w:t>
      </w:r>
      <w:r w:rsidRPr="00914180">
        <w:rPr>
          <w:rFonts w:ascii="Arial" w:hAnsi="Arial" w:cs="Arial"/>
          <w:b/>
          <w:sz w:val="32"/>
          <w:szCs w:val="32"/>
        </w:rPr>
        <w:lastRenderedPageBreak/>
        <w:t>ПРЕДОС</w:t>
      </w:r>
      <w:r w:rsidR="00C91265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914180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D03F9C" w:rsidRDefault="00D03F9C" w:rsidP="009141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180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ПАСПОРТ</w:t>
      </w: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03F9C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91395A" w:rsidRDefault="0091395A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180" w:rsidRPr="008E1303" w:rsidRDefault="00914180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106" w:type="dxa"/>
        <w:tblLook w:val="01E0" w:firstRow="1" w:lastRow="1" w:firstColumn="1" w:lastColumn="1" w:noHBand="0" w:noVBand="0"/>
      </w:tblPr>
      <w:tblGrid>
        <w:gridCol w:w="3207"/>
        <w:gridCol w:w="5865"/>
      </w:tblGrid>
      <w:tr w:rsidR="0091395A" w:rsidRPr="00914180" w:rsidTr="00914180">
        <w:trPr>
          <w:trHeight w:val="97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программы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 (далее соответственно – Программа)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Администрация Советского городского округа Ставропольского края (далее – администрация округа) в лице заместителя главы администрации округа</w:t>
            </w:r>
            <w:r w:rsidR="008E1303" w:rsidRPr="0091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А.А. </w:t>
            </w:r>
            <w:proofErr w:type="spellStart"/>
            <w:r w:rsidRPr="00914180">
              <w:rPr>
                <w:rFonts w:ascii="Arial" w:hAnsi="Arial" w:cs="Arial"/>
                <w:sz w:val="18"/>
                <w:szCs w:val="18"/>
              </w:rPr>
              <w:t>Лазько</w:t>
            </w:r>
            <w:proofErr w:type="spellEnd"/>
          </w:p>
        </w:tc>
      </w:tr>
      <w:tr w:rsidR="0091395A" w:rsidRPr="00914180" w:rsidTr="00914180">
        <w:trPr>
          <w:trHeight w:val="13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91395A" w:rsidRPr="00914180" w:rsidTr="00914180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91395A" w:rsidRPr="00914180" w:rsidTr="00914180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91395A" w:rsidRPr="00914180" w:rsidTr="00914180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Ц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Снижение административных барьеров в Советском городском округе Ставропольского края</w:t>
            </w:r>
          </w:p>
        </w:tc>
      </w:tr>
      <w:tr w:rsidR="0091395A" w:rsidRPr="00914180" w:rsidTr="00914180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Индикатор достижения цел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доля предоставляемых государственных и муниципальных услуг, по которым регулярно проводится мониторинг их качества и доступности</w:t>
            </w:r>
          </w:p>
        </w:tc>
      </w:tr>
      <w:tr w:rsidR="0091395A" w:rsidRPr="00914180" w:rsidTr="00914180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оптимизация предоставления государственных и муниципальных услуг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повышение качества предоставления государственных и муниципальных услуг</w:t>
            </w:r>
          </w:p>
        </w:tc>
      </w:tr>
      <w:tr w:rsidR="0091395A" w:rsidRPr="00914180" w:rsidTr="00914180">
        <w:trPr>
          <w:trHeight w:val="298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  <w:p w:rsidR="0091395A" w:rsidRPr="00914180" w:rsidRDefault="0091395A" w:rsidP="00885F7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среднее количество обращений заявителей в МКУ МФЦ для получения одной государственной или муниципальной услуги;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время ожидания в очереди населения и организаций при обращении за предоставлением государственных и муниципальных услуг в МКУ МФЦ;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доля населения района, имеющего доступ к получению государственных и муниципальных услуг по принципу «одного окна» по месту пребывания, в том числе в МКУ МФЦ</w:t>
            </w:r>
          </w:p>
        </w:tc>
      </w:tr>
      <w:tr w:rsidR="0091395A" w:rsidRPr="00914180" w:rsidTr="00914180">
        <w:trPr>
          <w:trHeight w:val="54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lastRenderedPageBreak/>
              <w:t>Этапы и сроки реализации Программы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Срок реализации Программы: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20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20</w:t>
            </w:r>
            <w:r w:rsidRPr="00914180">
              <w:rPr>
                <w:rFonts w:ascii="Arial" w:hAnsi="Arial" w:cs="Arial"/>
                <w:sz w:val="18"/>
                <w:szCs w:val="18"/>
              </w:rPr>
              <w:t>-202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5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91395A" w:rsidRPr="00914180" w:rsidTr="00914180">
        <w:trPr>
          <w:trHeight w:val="11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 на период 20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20</w:t>
            </w:r>
            <w:r w:rsidRPr="00914180">
              <w:rPr>
                <w:rFonts w:ascii="Arial" w:hAnsi="Arial" w:cs="Arial"/>
                <w:sz w:val="18"/>
                <w:szCs w:val="18"/>
              </w:rPr>
              <w:t>-202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5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89 621, 0</w:t>
            </w:r>
            <w:r w:rsidR="00726134" w:rsidRPr="00914180">
              <w:rPr>
                <w:rFonts w:ascii="Arial" w:hAnsi="Arial" w:cs="Arial"/>
                <w:sz w:val="18"/>
                <w:szCs w:val="18"/>
              </w:rPr>
              <w:t>3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в 2020 году –</w:t>
            </w:r>
            <w:r w:rsidR="008E1303" w:rsidRPr="0091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 xml:space="preserve">13 779,02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 xml:space="preserve">13 955,46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26134" w:rsidRPr="00914180">
              <w:rPr>
                <w:rFonts w:ascii="Arial" w:hAnsi="Arial" w:cs="Arial"/>
                <w:sz w:val="18"/>
                <w:szCs w:val="18"/>
              </w:rPr>
              <w:t>15 167, 73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15 554, 70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DA16A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15 573, 40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DA16AA" w:rsidRPr="0091418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1395A" w:rsidRPr="00914180" w:rsidRDefault="00DA16A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в 2025 году – 15 590, 72 тыс. рублей (выпадающие доходы – 0,00 тыс. рублей)</w:t>
            </w:r>
            <w:r w:rsidR="0091395A" w:rsidRPr="00914180">
              <w:rPr>
                <w:rFonts w:ascii="Arial" w:hAnsi="Arial" w:cs="Arial"/>
                <w:sz w:val="18"/>
                <w:szCs w:val="18"/>
              </w:rPr>
              <w:t>, из них:</w:t>
            </w:r>
          </w:p>
          <w:p w:rsidR="0091395A" w:rsidRPr="00914180" w:rsidRDefault="00756D5C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средств бюджета Советского городского округа Ставропольского края (далее – МБ)</w:t>
            </w:r>
            <w:r w:rsidR="0091395A" w:rsidRPr="0091418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>89 621, 0</w:t>
            </w:r>
            <w:r w:rsidR="00726134" w:rsidRPr="00914180">
              <w:rPr>
                <w:rFonts w:ascii="Arial" w:hAnsi="Arial" w:cs="Arial"/>
                <w:sz w:val="18"/>
                <w:szCs w:val="18"/>
              </w:rPr>
              <w:t>3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5A"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: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13 779,02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13 955,46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>15 167, 7</w:t>
            </w:r>
            <w:r w:rsidR="00726134" w:rsidRPr="00914180">
              <w:rPr>
                <w:rFonts w:ascii="Arial" w:hAnsi="Arial" w:cs="Arial"/>
                <w:sz w:val="18"/>
                <w:szCs w:val="18"/>
              </w:rPr>
              <w:t>3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15 554, 70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ED0182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 xml:space="preserve">15 573, 40 </w:t>
            </w:r>
            <w:r w:rsidRPr="00914180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</w:t>
            </w:r>
            <w:r w:rsidR="00ED0182" w:rsidRPr="0091418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1395A" w:rsidRPr="00914180" w:rsidRDefault="00ED0182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в 2025 году – 15 590, 72 тыс. рублей (выпадающие доходы – 0,00 тыс. рублей).</w:t>
            </w:r>
          </w:p>
          <w:p w:rsidR="0091395A" w:rsidRPr="00914180" w:rsidRDefault="0091395A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Прогнозируемые суммы уточняются при</w:t>
            </w:r>
            <w:r w:rsidR="008E1303" w:rsidRPr="0091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180">
              <w:rPr>
                <w:rFonts w:ascii="Arial" w:hAnsi="Arial" w:cs="Arial"/>
                <w:sz w:val="18"/>
                <w:szCs w:val="18"/>
              </w:rPr>
              <w:t>формировании МБ на текущий финансовый год и плановый период.</w:t>
            </w:r>
          </w:p>
        </w:tc>
      </w:tr>
      <w:tr w:rsidR="0091395A" w:rsidRPr="00914180" w:rsidTr="00914180">
        <w:trPr>
          <w:trHeight w:val="13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В результате реализации Программы ожидается: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 xml:space="preserve">- увеличение доли предоставляемых государственных и муниципальных услуг, по которым регулярно проводится мониторинг </w:t>
            </w:r>
            <w:r w:rsidR="00B45086" w:rsidRPr="00914180">
              <w:rPr>
                <w:rFonts w:ascii="Arial" w:hAnsi="Arial" w:cs="Arial"/>
                <w:sz w:val="18"/>
                <w:szCs w:val="18"/>
              </w:rPr>
              <w:t>их качества и доступности, до 77</w:t>
            </w:r>
            <w:r w:rsidRPr="00914180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увеличение среднего количества обращений заявителей в МКУ МФЦ для получения одной государственной или муниципальной услуги до 45000;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уменьшение времени ожидания в очереди населения и организаций (далее – заявители) при обращении за предоставлением государственных и муниципальных услуг в МКУ МФЦ до 13 минут;</w:t>
            </w:r>
          </w:p>
          <w:p w:rsidR="0091395A" w:rsidRPr="00914180" w:rsidRDefault="0091395A" w:rsidP="0091418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180">
              <w:rPr>
                <w:rFonts w:ascii="Arial" w:hAnsi="Arial" w:cs="Arial"/>
                <w:sz w:val="18"/>
                <w:szCs w:val="18"/>
              </w:rPr>
              <w:t>- увеличение доли населения района, имеющего доступ к получению государственных и муниципальных услуг по принципу «одного окна» по месту пребыва</w:t>
            </w:r>
            <w:r w:rsidR="00B45086" w:rsidRPr="00914180">
              <w:rPr>
                <w:rFonts w:ascii="Arial" w:hAnsi="Arial" w:cs="Arial"/>
                <w:sz w:val="18"/>
                <w:szCs w:val="18"/>
              </w:rPr>
              <w:t xml:space="preserve">ния, в том числе в МКУ МФЦ до </w:t>
            </w:r>
            <w:r w:rsidR="00033105" w:rsidRPr="00914180">
              <w:rPr>
                <w:rFonts w:ascii="Arial" w:hAnsi="Arial" w:cs="Arial"/>
                <w:sz w:val="18"/>
                <w:szCs w:val="18"/>
              </w:rPr>
              <w:t>97,</w:t>
            </w:r>
            <w:r w:rsidR="00726134" w:rsidRPr="00914180">
              <w:rPr>
                <w:rFonts w:ascii="Arial" w:hAnsi="Arial" w:cs="Arial"/>
                <w:sz w:val="18"/>
                <w:szCs w:val="18"/>
              </w:rPr>
              <w:t>2</w:t>
            </w:r>
            <w:r w:rsidRPr="00914180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</w:tbl>
    <w:p w:rsidR="0091395A" w:rsidRPr="008E1303" w:rsidRDefault="0091395A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03E" w:rsidRPr="00914180" w:rsidRDefault="0038103E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bookmarkStart w:id="1" w:name="Par36"/>
      <w:bookmarkStart w:id="2" w:name="sub_1031"/>
      <w:bookmarkEnd w:id="1"/>
      <w:r w:rsidRPr="00914180">
        <w:rPr>
          <w:rFonts w:ascii="Arial" w:hAnsi="Arial" w:cs="Arial"/>
          <w:b/>
          <w:sz w:val="30"/>
          <w:szCs w:val="30"/>
        </w:rPr>
        <w:t>Раздел 1. Приоритеты и цели реализуемой в Советском городском округе Ставропольского края муниципальной политики в сфере оказания государственных и муниципальных услуг</w:t>
      </w:r>
    </w:p>
    <w:p w:rsidR="0038103E" w:rsidRPr="00914180" w:rsidRDefault="0038103E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D5C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Приоритетом муниципальной политики в сфере оказания государственных и муниципальных услуг является увеличение доли государственных и муниципальных услуг в Советском городском округе Ставропольского края, предоставленных заявителям по принципу «одного окна»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lastRenderedPageBreak/>
        <w:t>Целью муниципальной политики в рамках реализации настоящей Программы является снижение административных барьеров в районе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914180" w:rsidRDefault="0038103E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14180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татов приведены в Приложении № 1 к Программе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Достижение заявленных целей Программы будет осуществляться в рамках реализации следующих основных мероприятий: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обеспечение деятельности по предоставлению государственных и муниципаль</w:t>
      </w:r>
      <w:r w:rsidR="00756D5C" w:rsidRPr="008E1303">
        <w:rPr>
          <w:rFonts w:ascii="Arial" w:hAnsi="Arial" w:cs="Arial"/>
          <w:sz w:val="24"/>
          <w:szCs w:val="24"/>
        </w:rPr>
        <w:t>ных услуг МКУ МФЦ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914180" w:rsidRDefault="0038103E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14180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D5C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Показателем достижения поставленных Программой целей и задач являются: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уменьшение времени ожидания в очереди заявителей при обращении за предоставлением государственных и муниципальных услуг до 13 минут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увеличение доли предоставляемых государственных и муниципальных услуг, по которым регулярно проводится мониторинг их качества и доступности, от общего числа предоставляемых государственных и му</w:t>
      </w:r>
      <w:r w:rsidR="009C487A" w:rsidRPr="008E1303">
        <w:rPr>
          <w:rFonts w:ascii="Arial" w:hAnsi="Arial" w:cs="Arial"/>
          <w:sz w:val="24"/>
          <w:szCs w:val="24"/>
        </w:rPr>
        <w:t>ниципальных услуг в районе на 77</w:t>
      </w:r>
      <w:r w:rsidRPr="008E1303">
        <w:rPr>
          <w:rFonts w:ascii="Arial" w:hAnsi="Arial" w:cs="Arial"/>
          <w:sz w:val="24"/>
          <w:szCs w:val="24"/>
        </w:rPr>
        <w:t>%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увеличение среднего количества обращений заявителей для получения одной государственной или муниципальной услуги до 45000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увеличение доли населения района, имеющего доступ к получению государственных и муниципальных услуг по принципу «одного окна» по месту пребыва</w:t>
      </w:r>
      <w:r w:rsidR="009C487A" w:rsidRPr="008E1303">
        <w:rPr>
          <w:rFonts w:ascii="Arial" w:hAnsi="Arial" w:cs="Arial"/>
          <w:sz w:val="24"/>
          <w:szCs w:val="24"/>
        </w:rPr>
        <w:t xml:space="preserve">ния, в том числе в МКУ МФЦ до </w:t>
      </w:r>
      <w:r w:rsidR="00033105" w:rsidRPr="008E1303">
        <w:rPr>
          <w:rFonts w:ascii="Arial" w:hAnsi="Arial" w:cs="Arial"/>
          <w:sz w:val="24"/>
          <w:szCs w:val="24"/>
        </w:rPr>
        <w:t>97</w:t>
      </w:r>
      <w:r w:rsidRPr="008E1303">
        <w:rPr>
          <w:rFonts w:ascii="Arial" w:hAnsi="Arial" w:cs="Arial"/>
          <w:sz w:val="24"/>
          <w:szCs w:val="24"/>
        </w:rPr>
        <w:t>%.</w:t>
      </w:r>
    </w:p>
    <w:p w:rsidR="00F41CC9" w:rsidRPr="008E1303" w:rsidRDefault="00F41CC9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914180" w:rsidRDefault="00F41CC9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14180">
        <w:rPr>
          <w:rFonts w:ascii="Arial" w:hAnsi="Arial" w:cs="Arial"/>
          <w:b/>
          <w:sz w:val="30"/>
          <w:szCs w:val="30"/>
        </w:rPr>
        <w:t>Раздел 4. Сведения о весовых коэффициентах, присвоенных целям, задачам Программы</w:t>
      </w:r>
    </w:p>
    <w:p w:rsidR="00BD519A" w:rsidRPr="008E1303" w:rsidRDefault="00BD519A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8E1303" w:rsidRDefault="00F41CC9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3 к Программе.</w:t>
      </w:r>
    </w:p>
    <w:p w:rsidR="00F41CC9" w:rsidRPr="008E1303" w:rsidRDefault="00F41CC9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914180" w:rsidRDefault="007B7B85" w:rsidP="0091418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14180">
        <w:rPr>
          <w:rFonts w:ascii="Arial" w:hAnsi="Arial" w:cs="Arial"/>
          <w:b/>
          <w:sz w:val="30"/>
          <w:szCs w:val="30"/>
        </w:rPr>
        <w:t>Раздел 5</w:t>
      </w:r>
      <w:r w:rsidR="0038103E" w:rsidRPr="00914180">
        <w:rPr>
          <w:rFonts w:ascii="Arial" w:hAnsi="Arial" w:cs="Arial"/>
          <w:b/>
          <w:sz w:val="30"/>
          <w:szCs w:val="30"/>
        </w:rPr>
        <w:t>. Финансовое обеспечение Программы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Советского городского округа приведен в Приложении № </w:t>
      </w:r>
      <w:r w:rsidR="007B7B85" w:rsidRPr="008E1303">
        <w:rPr>
          <w:rFonts w:ascii="Arial" w:hAnsi="Arial" w:cs="Arial"/>
          <w:sz w:val="24"/>
          <w:szCs w:val="24"/>
        </w:rPr>
        <w:t>4</w:t>
      </w:r>
      <w:r w:rsidRPr="008E1303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средств местного бюджета (с расшифровкой по основным мероприятиям, а также по годам реализации) приведена в Приложениях № </w:t>
      </w:r>
      <w:r w:rsidR="007B7B85" w:rsidRPr="008E1303">
        <w:rPr>
          <w:rFonts w:ascii="Arial" w:hAnsi="Arial" w:cs="Arial"/>
          <w:sz w:val="24"/>
          <w:szCs w:val="24"/>
        </w:rPr>
        <w:t>5</w:t>
      </w:r>
      <w:r w:rsidRPr="008E1303">
        <w:rPr>
          <w:rFonts w:ascii="Arial" w:hAnsi="Arial" w:cs="Arial"/>
          <w:sz w:val="24"/>
          <w:szCs w:val="24"/>
        </w:rPr>
        <w:t xml:space="preserve">, № </w:t>
      </w:r>
      <w:r w:rsidR="007B7B85" w:rsidRPr="008E1303">
        <w:rPr>
          <w:rFonts w:ascii="Arial" w:hAnsi="Arial" w:cs="Arial"/>
          <w:sz w:val="24"/>
          <w:szCs w:val="24"/>
        </w:rPr>
        <w:t>6</w:t>
      </w:r>
      <w:r w:rsidRPr="008E1303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4633A3" w:rsidRPr="008E1303">
        <w:rPr>
          <w:rFonts w:ascii="Arial" w:hAnsi="Arial" w:cs="Arial"/>
          <w:sz w:val="24"/>
          <w:szCs w:val="24"/>
        </w:rPr>
        <w:t>20</w:t>
      </w:r>
      <w:r w:rsidRPr="008E1303">
        <w:rPr>
          <w:rFonts w:ascii="Arial" w:hAnsi="Arial" w:cs="Arial"/>
          <w:sz w:val="24"/>
          <w:szCs w:val="24"/>
        </w:rPr>
        <w:t>-202</w:t>
      </w:r>
      <w:r w:rsidR="004633A3" w:rsidRPr="008E1303">
        <w:rPr>
          <w:rFonts w:ascii="Arial" w:hAnsi="Arial" w:cs="Arial"/>
          <w:sz w:val="24"/>
          <w:szCs w:val="24"/>
        </w:rPr>
        <w:t>5</w:t>
      </w:r>
      <w:r w:rsidRPr="008E1303">
        <w:rPr>
          <w:rFonts w:ascii="Arial" w:hAnsi="Arial" w:cs="Arial"/>
          <w:sz w:val="24"/>
          <w:szCs w:val="24"/>
        </w:rPr>
        <w:t xml:space="preserve"> годы составляют </w:t>
      </w:r>
      <w:r w:rsidR="004633A3" w:rsidRPr="008E1303">
        <w:rPr>
          <w:rFonts w:ascii="Arial" w:hAnsi="Arial" w:cs="Arial"/>
          <w:sz w:val="24"/>
          <w:szCs w:val="24"/>
        </w:rPr>
        <w:t>89 621,0</w:t>
      </w:r>
      <w:r w:rsidR="00726134" w:rsidRPr="008E1303">
        <w:rPr>
          <w:rFonts w:ascii="Arial" w:hAnsi="Arial" w:cs="Arial"/>
          <w:sz w:val="24"/>
          <w:szCs w:val="24"/>
        </w:rPr>
        <w:t>3</w:t>
      </w:r>
      <w:r w:rsidR="004633A3" w:rsidRPr="008E1303">
        <w:rPr>
          <w:rFonts w:ascii="Arial" w:hAnsi="Arial" w:cs="Arial"/>
          <w:sz w:val="24"/>
          <w:szCs w:val="24"/>
        </w:rPr>
        <w:t xml:space="preserve"> </w:t>
      </w:r>
      <w:r w:rsidRPr="008E1303">
        <w:rPr>
          <w:rFonts w:ascii="Arial" w:hAnsi="Arial" w:cs="Arial"/>
          <w:sz w:val="24"/>
          <w:szCs w:val="24"/>
        </w:rPr>
        <w:t xml:space="preserve">тыс. рублей, за счет средств местного бюджета – </w:t>
      </w:r>
      <w:r w:rsidR="004633A3" w:rsidRPr="008E1303">
        <w:rPr>
          <w:rFonts w:ascii="Arial" w:hAnsi="Arial" w:cs="Arial"/>
          <w:sz w:val="24"/>
          <w:szCs w:val="24"/>
        </w:rPr>
        <w:t>89 621,0</w:t>
      </w:r>
      <w:r w:rsidR="00726134" w:rsidRPr="008E1303">
        <w:rPr>
          <w:rFonts w:ascii="Arial" w:hAnsi="Arial" w:cs="Arial"/>
          <w:sz w:val="24"/>
          <w:szCs w:val="24"/>
        </w:rPr>
        <w:t>3</w:t>
      </w:r>
      <w:r w:rsidR="00C761C0" w:rsidRPr="008E1303">
        <w:rPr>
          <w:rFonts w:ascii="Arial" w:hAnsi="Arial" w:cs="Arial"/>
          <w:sz w:val="24"/>
          <w:szCs w:val="24"/>
        </w:rPr>
        <w:t xml:space="preserve"> </w:t>
      </w:r>
      <w:r w:rsidRPr="008E1303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lastRenderedPageBreak/>
        <w:t xml:space="preserve">в 2020 году – </w:t>
      </w:r>
      <w:r w:rsidR="00C761C0" w:rsidRPr="008E1303">
        <w:rPr>
          <w:rFonts w:ascii="Arial" w:hAnsi="Arial" w:cs="Arial"/>
          <w:sz w:val="24"/>
          <w:szCs w:val="24"/>
        </w:rPr>
        <w:t>13779,02</w:t>
      </w:r>
      <w:r w:rsidRPr="008E1303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 2021 году – </w:t>
      </w:r>
      <w:r w:rsidR="00C761C0" w:rsidRPr="008E1303">
        <w:rPr>
          <w:rFonts w:ascii="Arial" w:hAnsi="Arial" w:cs="Arial"/>
          <w:sz w:val="24"/>
          <w:szCs w:val="24"/>
        </w:rPr>
        <w:t>13955,46</w:t>
      </w:r>
      <w:r w:rsidRPr="008E1303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 2022 году – </w:t>
      </w:r>
      <w:r w:rsidR="004633A3" w:rsidRPr="008E1303">
        <w:rPr>
          <w:rFonts w:ascii="Arial" w:hAnsi="Arial" w:cs="Arial"/>
          <w:sz w:val="24"/>
          <w:szCs w:val="24"/>
        </w:rPr>
        <w:t>15167,7</w:t>
      </w:r>
      <w:r w:rsidR="00726134" w:rsidRPr="008E1303">
        <w:rPr>
          <w:rFonts w:ascii="Arial" w:hAnsi="Arial" w:cs="Arial"/>
          <w:sz w:val="24"/>
          <w:szCs w:val="24"/>
        </w:rPr>
        <w:t>3</w:t>
      </w:r>
      <w:r w:rsidRPr="008E1303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 2023 году – </w:t>
      </w:r>
      <w:r w:rsidR="004633A3" w:rsidRPr="008E1303">
        <w:rPr>
          <w:rFonts w:ascii="Arial" w:hAnsi="Arial" w:cs="Arial"/>
          <w:sz w:val="24"/>
          <w:szCs w:val="24"/>
        </w:rPr>
        <w:t>15554,70</w:t>
      </w:r>
      <w:r w:rsidRPr="008E1303">
        <w:rPr>
          <w:rFonts w:ascii="Arial" w:hAnsi="Arial" w:cs="Arial"/>
          <w:sz w:val="24"/>
          <w:szCs w:val="24"/>
        </w:rPr>
        <w:t xml:space="preserve"> тыс. рублей</w:t>
      </w:r>
      <w:r w:rsidR="00F41CC9" w:rsidRPr="008E1303">
        <w:rPr>
          <w:rFonts w:ascii="Arial" w:hAnsi="Arial" w:cs="Arial"/>
          <w:sz w:val="24"/>
          <w:szCs w:val="24"/>
        </w:rPr>
        <w:t>;</w:t>
      </w:r>
    </w:p>
    <w:p w:rsidR="004633A3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 2024 году – </w:t>
      </w:r>
      <w:r w:rsidR="004633A3" w:rsidRPr="008E1303">
        <w:rPr>
          <w:rFonts w:ascii="Arial" w:hAnsi="Arial" w:cs="Arial"/>
          <w:sz w:val="24"/>
          <w:szCs w:val="24"/>
        </w:rPr>
        <w:t>15573,40</w:t>
      </w:r>
      <w:r w:rsidR="00C761C0" w:rsidRPr="008E1303">
        <w:rPr>
          <w:rFonts w:ascii="Arial" w:hAnsi="Arial" w:cs="Arial"/>
          <w:sz w:val="24"/>
          <w:szCs w:val="24"/>
        </w:rPr>
        <w:t xml:space="preserve"> </w:t>
      </w:r>
      <w:r w:rsidRPr="008E1303">
        <w:rPr>
          <w:rFonts w:ascii="Arial" w:hAnsi="Arial" w:cs="Arial"/>
          <w:sz w:val="24"/>
          <w:szCs w:val="24"/>
        </w:rPr>
        <w:t>тыс. рублей</w:t>
      </w:r>
      <w:r w:rsidR="004633A3" w:rsidRPr="008E1303">
        <w:rPr>
          <w:rFonts w:ascii="Arial" w:hAnsi="Arial" w:cs="Arial"/>
          <w:sz w:val="24"/>
          <w:szCs w:val="24"/>
        </w:rPr>
        <w:t>;</w:t>
      </w:r>
    </w:p>
    <w:p w:rsidR="00013897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 xml:space="preserve">в 2025 году – 15590,72 тыс. рублей, </w:t>
      </w:r>
      <w:r w:rsidR="00BD519A" w:rsidRPr="008E1303">
        <w:rPr>
          <w:rFonts w:ascii="Arial" w:hAnsi="Arial" w:cs="Arial"/>
          <w:sz w:val="24"/>
          <w:szCs w:val="24"/>
        </w:rPr>
        <w:t>из них: МБ</w:t>
      </w:r>
      <w:r w:rsidR="00013897" w:rsidRPr="008E1303">
        <w:rPr>
          <w:rFonts w:ascii="Arial" w:hAnsi="Arial" w:cs="Arial"/>
          <w:sz w:val="24"/>
          <w:szCs w:val="24"/>
        </w:rPr>
        <w:t xml:space="preserve"> – </w:t>
      </w:r>
      <w:r w:rsidRPr="008E1303">
        <w:rPr>
          <w:rFonts w:ascii="Arial" w:hAnsi="Arial" w:cs="Arial"/>
          <w:sz w:val="24"/>
          <w:szCs w:val="24"/>
        </w:rPr>
        <w:t>89 621,0</w:t>
      </w:r>
      <w:r w:rsidR="00726134" w:rsidRPr="008E1303">
        <w:rPr>
          <w:rFonts w:ascii="Arial" w:hAnsi="Arial" w:cs="Arial"/>
          <w:sz w:val="24"/>
          <w:szCs w:val="24"/>
        </w:rPr>
        <w:t>3</w:t>
      </w:r>
      <w:r w:rsidRPr="008E1303">
        <w:rPr>
          <w:rFonts w:ascii="Arial" w:hAnsi="Arial" w:cs="Arial"/>
          <w:sz w:val="24"/>
          <w:szCs w:val="24"/>
        </w:rPr>
        <w:t xml:space="preserve"> </w:t>
      </w:r>
      <w:r w:rsidR="00013897" w:rsidRPr="008E1303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4633A3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0 году – 13779,02 тыс. рублей;</w:t>
      </w:r>
    </w:p>
    <w:p w:rsidR="004633A3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1 году – 13955,46 тыс. рублей;</w:t>
      </w:r>
    </w:p>
    <w:p w:rsidR="004633A3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2 году – 15167,7</w:t>
      </w:r>
      <w:r w:rsidR="00726134" w:rsidRPr="008E1303">
        <w:rPr>
          <w:rFonts w:ascii="Arial" w:hAnsi="Arial" w:cs="Arial"/>
          <w:sz w:val="24"/>
          <w:szCs w:val="24"/>
        </w:rPr>
        <w:t>3</w:t>
      </w:r>
      <w:r w:rsidRPr="008E1303">
        <w:rPr>
          <w:rFonts w:ascii="Arial" w:hAnsi="Arial" w:cs="Arial"/>
          <w:sz w:val="24"/>
          <w:szCs w:val="24"/>
        </w:rPr>
        <w:t xml:space="preserve"> тыс. рублей;</w:t>
      </w:r>
    </w:p>
    <w:p w:rsidR="004633A3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3 году – 15554,70 тыс. рублей;</w:t>
      </w:r>
    </w:p>
    <w:p w:rsidR="004633A3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4 году – 15573,40 тыс. рублей;</w:t>
      </w:r>
    </w:p>
    <w:p w:rsidR="00013897" w:rsidRPr="008E1303" w:rsidRDefault="004633A3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в 2025 году – 15590,72 тыс. рублей</w:t>
      </w:r>
      <w:r w:rsidR="00F41CC9" w:rsidRPr="008E1303">
        <w:rPr>
          <w:rFonts w:ascii="Arial" w:hAnsi="Arial" w:cs="Arial"/>
          <w:sz w:val="24"/>
          <w:szCs w:val="24"/>
        </w:rPr>
        <w:t>.</w:t>
      </w:r>
    </w:p>
    <w:p w:rsidR="00C71378" w:rsidRPr="008E1303" w:rsidRDefault="0038103E" w:rsidP="009141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C71378" w:rsidRPr="008E1303" w:rsidSect="008E1303">
          <w:pgSz w:w="11906" w:h="16838"/>
          <w:pgMar w:top="1134" w:right="567" w:bottom="1134" w:left="1985" w:header="709" w:footer="709" w:gutter="0"/>
          <w:cols w:space="720"/>
        </w:sectPr>
      </w:pPr>
      <w:r w:rsidRPr="008E1303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bookmarkEnd w:id="2"/>
    <w:p w:rsidR="00885F74" w:rsidRPr="00885F74" w:rsidRDefault="00885F74" w:rsidP="009141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5F74" w:rsidRPr="00885F74" w:rsidRDefault="00885F74" w:rsidP="009141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Приложение № 1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91418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914180">
        <w:rPr>
          <w:rFonts w:ascii="Arial" w:hAnsi="Arial" w:cs="Arial"/>
          <w:b/>
          <w:sz w:val="32"/>
          <w:szCs w:val="32"/>
        </w:rPr>
        <w:t xml:space="preserve"> 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914180" w:rsidRPr="00914180" w:rsidRDefault="00914180" w:rsidP="0091418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«Снижени</w:t>
      </w:r>
      <w:r w:rsidR="00885F7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914180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</w:t>
      </w:r>
      <w:r w:rsidRPr="00914180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914180" w:rsidRDefault="00914180" w:rsidP="00914180">
      <w:pPr>
        <w:tabs>
          <w:tab w:val="left" w:pos="90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5F74" w:rsidRPr="00914180" w:rsidRDefault="00885F74" w:rsidP="00914180">
      <w:pPr>
        <w:tabs>
          <w:tab w:val="left" w:pos="90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F6291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СВЕДЕНИЯ</w:t>
      </w:r>
    </w:p>
    <w:p w:rsidR="00CF6291" w:rsidRPr="00914180" w:rsidRDefault="00914180" w:rsidP="009141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4180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АДМИНИСТРАЦИИ СОВЕТСКОГО ГОРОДСКОГО ОКРУГА СТАВРОПОЛЬСКОГО КРАЯ «СНИЖЕНИ</w:t>
      </w:r>
      <w:r w:rsidR="00885F7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914180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85F74">
        <w:rPr>
          <w:rFonts w:ascii="Arial" w:hAnsi="Arial" w:cs="Arial"/>
          <w:b/>
          <w:sz w:val="32"/>
          <w:szCs w:val="32"/>
        </w:rPr>
        <w:t>ГОСУДАРСТВЕННЫХ И МУНИ</w:t>
      </w:r>
      <w:r w:rsidRPr="00914180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*</w:t>
      </w:r>
    </w:p>
    <w:p w:rsidR="00033105" w:rsidRPr="008E1303" w:rsidRDefault="00033105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105" w:rsidRPr="008E1303" w:rsidRDefault="00033105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8E1303" w:rsidRDefault="00CF6291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* Далее - Программа</w:t>
      </w:r>
    </w:p>
    <w:tbl>
      <w:tblPr>
        <w:tblW w:w="1445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853"/>
        <w:gridCol w:w="1985"/>
        <w:gridCol w:w="1328"/>
        <w:gridCol w:w="1327"/>
        <w:gridCol w:w="2775"/>
        <w:gridCol w:w="2511"/>
      </w:tblGrid>
      <w:tr w:rsidR="00CF6291" w:rsidRPr="00F03B69" w:rsidTr="00F03B69">
        <w:trPr>
          <w:cantSplit/>
          <w:trHeight w:val="240"/>
        </w:trPr>
        <w:tc>
          <w:tcPr>
            <w:tcW w:w="720" w:type="dxa"/>
            <w:vMerge w:val="restart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№</w:t>
            </w:r>
            <w:r w:rsidRPr="00F03B69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F03B6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F03B69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38" w:type="dxa"/>
            <w:vMerge w:val="restart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gridSpan w:val="2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CF6291" w:rsidRPr="00F03B69" w:rsidTr="00F03B69">
        <w:trPr>
          <w:cantSplit/>
          <w:trHeight w:val="720"/>
        </w:trPr>
        <w:tc>
          <w:tcPr>
            <w:tcW w:w="720" w:type="dxa"/>
            <w:vMerge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8" w:type="dxa"/>
            <w:vMerge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начала</w:t>
            </w:r>
          </w:p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977" w:type="dxa"/>
            <w:vMerge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291" w:rsidRPr="00F03B69" w:rsidTr="00F03B69">
        <w:trPr>
          <w:cantSplit/>
          <w:trHeight w:val="56"/>
        </w:trPr>
        <w:tc>
          <w:tcPr>
            <w:tcW w:w="720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F34CFD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E35AE" w:rsidRPr="00F03B69" w:rsidTr="00F03B69">
        <w:trPr>
          <w:cantSplit/>
          <w:trHeight w:val="274"/>
        </w:trPr>
        <w:tc>
          <w:tcPr>
            <w:tcW w:w="720" w:type="dxa"/>
            <w:vMerge w:val="restart"/>
          </w:tcPr>
          <w:p w:rsidR="000E35AE" w:rsidRPr="00F03B69" w:rsidRDefault="000E35AE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9" w:type="dxa"/>
            <w:gridSpan w:val="6"/>
          </w:tcPr>
          <w:p w:rsidR="000E35AE" w:rsidRPr="00F03B69" w:rsidRDefault="000E35AE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 xml:space="preserve">Программа </w:t>
            </w:r>
          </w:p>
          <w:p w:rsidR="000E35AE" w:rsidRPr="00F03B69" w:rsidRDefault="000E35AE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5AE" w:rsidRPr="00F03B69" w:rsidTr="00F03B69">
        <w:trPr>
          <w:cantSplit/>
          <w:trHeight w:val="274"/>
        </w:trPr>
        <w:tc>
          <w:tcPr>
            <w:tcW w:w="720" w:type="dxa"/>
            <w:vMerge/>
          </w:tcPr>
          <w:p w:rsidR="000E35AE" w:rsidRPr="00F03B69" w:rsidRDefault="000E35AE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9" w:type="dxa"/>
            <w:gridSpan w:val="6"/>
          </w:tcPr>
          <w:p w:rsidR="000E35AE" w:rsidRPr="00F03B69" w:rsidRDefault="000E35AE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Цель. «Снижение административных барьеров в Советском городском округе Ставропольского края»</w:t>
            </w:r>
          </w:p>
        </w:tc>
      </w:tr>
      <w:tr w:rsidR="00CF6291" w:rsidRPr="00F03B69" w:rsidTr="00F03B69">
        <w:trPr>
          <w:cantSplit/>
          <w:trHeight w:val="240"/>
        </w:trPr>
        <w:tc>
          <w:tcPr>
            <w:tcW w:w="720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13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беспечение деятельности по предоставлению государственных и муни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ципальных услуг муниципальн</w:t>
            </w:r>
            <w:r w:rsidR="00726134" w:rsidRPr="00F03B69">
              <w:rPr>
                <w:rFonts w:ascii="Arial" w:hAnsi="Arial" w:cs="Arial"/>
                <w:sz w:val="18"/>
                <w:szCs w:val="18"/>
              </w:rPr>
              <w:t>ым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казенн</w:t>
            </w:r>
            <w:r w:rsidR="00726134" w:rsidRPr="00F03B69">
              <w:rPr>
                <w:rFonts w:ascii="Arial" w:hAnsi="Arial" w:cs="Arial"/>
                <w:sz w:val="18"/>
                <w:szCs w:val="18"/>
              </w:rPr>
              <w:t>ым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учреждение</w:t>
            </w:r>
            <w:r w:rsidR="00726134" w:rsidRPr="00F03B69">
              <w:rPr>
                <w:rFonts w:ascii="Arial" w:hAnsi="Arial" w:cs="Arial"/>
                <w:sz w:val="18"/>
                <w:szCs w:val="18"/>
              </w:rPr>
              <w:t>м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«Многофункциональный центр предоставления государственных и муниципальных услуг Советского городского округа» </w:t>
            </w:r>
          </w:p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(далее-МКУ МФЦ)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6532" w:rsidRPr="00F03B69" w:rsidRDefault="00B06532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6532" w:rsidRPr="00F03B69" w:rsidRDefault="00B06532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5B83" w:rsidRPr="00F03B69" w:rsidRDefault="00E25B83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41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="004633A3"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2</w:t>
            </w:r>
            <w:r w:rsidR="004633A3" w:rsidRPr="00F03B69">
              <w:rPr>
                <w:rFonts w:ascii="Arial" w:hAnsi="Arial" w:cs="Arial"/>
                <w:sz w:val="18"/>
                <w:szCs w:val="18"/>
              </w:rPr>
              <w:t>5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Сокращение времени</w:t>
            </w:r>
          </w:p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жидания в очереди населения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и организаций (далее-заявители) при обращении за пре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доставлением государственных и муниципаль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ных услуг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до 13 минут</w:t>
            </w:r>
          </w:p>
        </w:tc>
        <w:tc>
          <w:tcPr>
            <w:tcW w:w="2693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Время ожидания в очереди населения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и организаций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при обращении за пре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доставлением государственных и муниципаль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 xml:space="preserve">ных услуг </w:t>
            </w:r>
          </w:p>
        </w:tc>
      </w:tr>
      <w:tr w:rsidR="00CF6291" w:rsidRPr="00F03B69" w:rsidTr="00F03B69">
        <w:trPr>
          <w:cantSplit/>
          <w:trHeight w:val="240"/>
        </w:trPr>
        <w:tc>
          <w:tcPr>
            <w:tcW w:w="720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F6291" w:rsidRPr="00F03B69" w:rsidTr="00F03B69">
        <w:trPr>
          <w:cantSplit/>
          <w:trHeight w:val="240"/>
        </w:trPr>
        <w:tc>
          <w:tcPr>
            <w:tcW w:w="720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38" w:type="dxa"/>
          </w:tcPr>
          <w:p w:rsidR="00CF6291" w:rsidRPr="00F03B69" w:rsidRDefault="00885F74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тимизация предостав</w:t>
            </w:r>
            <w:r w:rsidR="00CF6291" w:rsidRPr="00F03B69">
              <w:rPr>
                <w:rFonts w:ascii="Arial" w:hAnsi="Arial" w:cs="Arial"/>
                <w:sz w:val="18"/>
                <w:szCs w:val="18"/>
              </w:rPr>
              <w:t>ления государственных и муниципальных услуг</w:t>
            </w:r>
          </w:p>
        </w:tc>
        <w:tc>
          <w:tcPr>
            <w:tcW w:w="2126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41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="004633A3"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2</w:t>
            </w:r>
            <w:r w:rsidR="00033105" w:rsidRPr="00F03B69">
              <w:rPr>
                <w:rFonts w:ascii="Arial" w:hAnsi="Arial" w:cs="Arial"/>
                <w:sz w:val="18"/>
                <w:szCs w:val="18"/>
              </w:rPr>
              <w:t>5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Увеличение доли населения Советского городского округа Ставропольского края (далее район), имеюще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го доступ к получению государственных и му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ниципальных услуг по принципу «одного окна» по месту пребыва</w:t>
            </w:r>
            <w:r w:rsidR="00E25B83" w:rsidRPr="00F03B69">
              <w:rPr>
                <w:rFonts w:ascii="Arial" w:hAnsi="Arial" w:cs="Arial"/>
                <w:sz w:val="18"/>
                <w:szCs w:val="18"/>
              </w:rPr>
              <w:t xml:space="preserve">ния, в том числе в МКУ МФЦ до </w:t>
            </w:r>
            <w:r w:rsidR="00033105" w:rsidRPr="00F03B69">
              <w:rPr>
                <w:rFonts w:ascii="Arial" w:hAnsi="Arial" w:cs="Arial"/>
                <w:sz w:val="18"/>
                <w:szCs w:val="18"/>
              </w:rPr>
              <w:t>97</w:t>
            </w:r>
            <w:r w:rsidRPr="00F03B69">
              <w:rPr>
                <w:rFonts w:ascii="Arial" w:hAnsi="Arial" w:cs="Arial"/>
                <w:sz w:val="18"/>
                <w:szCs w:val="18"/>
              </w:rPr>
              <w:t>,0 %</w:t>
            </w:r>
          </w:p>
        </w:tc>
        <w:tc>
          <w:tcPr>
            <w:tcW w:w="2693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Доля населения района, имеюще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го доступ к получению государственных и му</w:t>
            </w:r>
            <w:r w:rsidRPr="00F03B69">
              <w:rPr>
                <w:rFonts w:ascii="Arial" w:hAnsi="Arial" w:cs="Arial"/>
                <w:sz w:val="18"/>
                <w:szCs w:val="18"/>
              </w:rPr>
              <w:softHyphen/>
              <w:t>ниципальных услуг по принципу «одного окна» по месту пребывания, в том числе в МКУ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МФЦ</w:t>
            </w:r>
          </w:p>
        </w:tc>
      </w:tr>
      <w:tr w:rsidR="00CF6291" w:rsidRPr="00F03B69" w:rsidTr="00F03B69">
        <w:trPr>
          <w:cantSplit/>
          <w:trHeight w:val="1689"/>
        </w:trPr>
        <w:tc>
          <w:tcPr>
            <w:tcW w:w="720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3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Организация рекламной компании по информированию населения района о предоставлении государственных и муниципальных услуг</w:t>
            </w:r>
          </w:p>
        </w:tc>
        <w:tc>
          <w:tcPr>
            <w:tcW w:w="2126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418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="00033105" w:rsidRPr="00F03B69">
              <w:rPr>
                <w:rFonts w:ascii="Arial" w:hAnsi="Arial" w:cs="Arial"/>
                <w:sz w:val="18"/>
                <w:szCs w:val="18"/>
              </w:rPr>
              <w:t>20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202</w:t>
            </w:r>
            <w:r w:rsidR="00033105" w:rsidRPr="00F03B69">
              <w:rPr>
                <w:rFonts w:ascii="Arial" w:hAnsi="Arial" w:cs="Arial"/>
                <w:sz w:val="18"/>
                <w:szCs w:val="18"/>
              </w:rPr>
              <w:t>5</w:t>
            </w:r>
            <w:r w:rsidRPr="00F03B69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Увеличение количества обращений заявителей для получения одной государственной или муниципальной услуги</w:t>
            </w:r>
            <w:r w:rsidR="008E1303" w:rsidRPr="00F03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69">
              <w:rPr>
                <w:rFonts w:ascii="Arial" w:hAnsi="Arial" w:cs="Arial"/>
                <w:sz w:val="18"/>
                <w:szCs w:val="18"/>
              </w:rPr>
              <w:t>до 45000</w:t>
            </w:r>
          </w:p>
        </w:tc>
        <w:tc>
          <w:tcPr>
            <w:tcW w:w="2693" w:type="dxa"/>
          </w:tcPr>
          <w:p w:rsidR="00CF6291" w:rsidRPr="00F03B69" w:rsidRDefault="00CF6291" w:rsidP="009141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B69">
              <w:rPr>
                <w:rFonts w:ascii="Arial" w:hAnsi="Arial" w:cs="Arial"/>
                <w:sz w:val="18"/>
                <w:szCs w:val="18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</w:tr>
    </w:tbl>
    <w:p w:rsidR="00CF6291" w:rsidRPr="008E1303" w:rsidRDefault="00CF6291" w:rsidP="00914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8E1303" w:rsidRDefault="00CF6291" w:rsidP="006461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3B69" w:rsidRPr="00885F74" w:rsidRDefault="00F03B69" w:rsidP="00F03B6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Приложение № 2</w:t>
      </w:r>
    </w:p>
    <w:p w:rsidR="00F03B69" w:rsidRPr="00885F74" w:rsidRDefault="00F03B69" w:rsidP="00F03B6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F03B69" w:rsidRPr="00885F74" w:rsidRDefault="00F03B69" w:rsidP="00F03B6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«Снижение административных барьеров,</w:t>
      </w:r>
    </w:p>
    <w:p w:rsidR="00F03B69" w:rsidRPr="00885F74" w:rsidRDefault="00885F74" w:rsidP="00F03B6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</w:t>
      </w:r>
      <w:r w:rsidR="00F03B69" w:rsidRPr="00885F74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</w:t>
      </w:r>
      <w:r w:rsidR="00F03B69" w:rsidRPr="00885F74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F03B69" w:rsidRDefault="00F03B69" w:rsidP="00885F74">
      <w:pPr>
        <w:tabs>
          <w:tab w:val="left" w:pos="91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F74" w:rsidRPr="008E1303" w:rsidRDefault="00885F74" w:rsidP="00885F74">
      <w:pPr>
        <w:tabs>
          <w:tab w:val="left" w:pos="91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291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CF6291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</w:p>
    <w:p w:rsidR="00CF6291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885F74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</w:p>
    <w:p w:rsidR="00CF6291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ГОСУДАРСТВЕННЫХ И МУНИ</w:t>
      </w:r>
      <w:r w:rsidRPr="00885F74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*И ИХ ЗНАЧЕНИЯХ</w:t>
      </w:r>
    </w:p>
    <w:p w:rsidR="00CF6291" w:rsidRDefault="00CF6291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74" w:rsidRPr="008E1303" w:rsidRDefault="00885F7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8E1303" w:rsidRDefault="00CF6291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* Далее - Программа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360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2605"/>
      </w:tblGrid>
      <w:tr w:rsidR="006E0A5F" w:rsidRPr="00885F74" w:rsidTr="00885F74">
        <w:trPr>
          <w:trHeight w:val="216"/>
        </w:trPr>
        <w:tc>
          <w:tcPr>
            <w:tcW w:w="553" w:type="dxa"/>
            <w:vMerge w:val="restart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85F7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85F7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66" w:type="dxa"/>
            <w:vMerge w:val="restart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Единица</w:t>
            </w:r>
            <w:r w:rsidR="008E1303"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F74">
              <w:rPr>
                <w:rFonts w:ascii="Arial" w:hAnsi="Arial" w:cs="Arial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 по годам</w:t>
            </w:r>
          </w:p>
        </w:tc>
        <w:tc>
          <w:tcPr>
            <w:tcW w:w="2835" w:type="dxa"/>
            <w:vMerge w:val="restart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6E0A5F" w:rsidRPr="00885F74" w:rsidTr="00885F74">
        <w:trPr>
          <w:trHeight w:val="517"/>
        </w:trPr>
        <w:tc>
          <w:tcPr>
            <w:tcW w:w="553" w:type="dxa"/>
            <w:vMerge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vMerge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93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18г.</w:t>
            </w:r>
          </w:p>
        </w:tc>
        <w:tc>
          <w:tcPr>
            <w:tcW w:w="992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992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992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993" w:type="dxa"/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992" w:type="dxa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992" w:type="dxa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  <w:tc>
          <w:tcPr>
            <w:tcW w:w="2835" w:type="dxa"/>
            <w:vMerge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6291" w:rsidRPr="008E1303" w:rsidRDefault="00CF6291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83"/>
        <w:gridCol w:w="58"/>
        <w:gridCol w:w="2343"/>
        <w:gridCol w:w="259"/>
        <w:gridCol w:w="365"/>
        <w:gridCol w:w="311"/>
        <w:gridCol w:w="19"/>
        <w:gridCol w:w="493"/>
        <w:gridCol w:w="414"/>
        <w:gridCol w:w="647"/>
        <w:gridCol w:w="278"/>
        <w:gridCol w:w="898"/>
        <w:gridCol w:w="26"/>
        <w:gridCol w:w="924"/>
        <w:gridCol w:w="111"/>
        <w:gridCol w:w="813"/>
        <w:gridCol w:w="178"/>
        <w:gridCol w:w="747"/>
        <w:gridCol w:w="131"/>
        <w:gridCol w:w="794"/>
        <w:gridCol w:w="131"/>
        <w:gridCol w:w="793"/>
        <w:gridCol w:w="599"/>
        <w:gridCol w:w="325"/>
        <w:gridCol w:w="2283"/>
        <w:gridCol w:w="319"/>
      </w:tblGrid>
      <w:tr w:rsidR="006E0A5F" w:rsidRPr="00885F74" w:rsidTr="00885F74">
        <w:trPr>
          <w:gridAfter w:val="1"/>
          <w:wAfter w:w="350" w:type="dxa"/>
          <w:tblHeader/>
        </w:trPr>
        <w:tc>
          <w:tcPr>
            <w:tcW w:w="506" w:type="dxa"/>
            <w:tcBorders>
              <w:bottom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6E0A5F" w:rsidRPr="00885F74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A5F" w:rsidRPr="00885F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1</w:t>
            </w:r>
            <w:r w:rsidR="008E1303"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F74">
              <w:rPr>
                <w:rFonts w:ascii="Arial" w:hAnsi="Arial" w:cs="Arial"/>
                <w:sz w:val="18"/>
                <w:szCs w:val="18"/>
              </w:rPr>
              <w:t>12</w:t>
            </w:r>
            <w:r w:rsidR="008E1303"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E0A5F" w:rsidRPr="00885F74" w:rsidTr="00885F7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I. 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A5F" w:rsidRPr="00885F74" w:rsidTr="00885F74">
        <w:trPr>
          <w:trHeight w:val="7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Время ожидания в очереди населения и организаций при обращении за пре</w:t>
            </w:r>
            <w:r w:rsidRPr="00885F74">
              <w:rPr>
                <w:rFonts w:ascii="Arial" w:hAnsi="Arial" w:cs="Arial"/>
                <w:sz w:val="18"/>
                <w:szCs w:val="18"/>
              </w:rPr>
              <w:softHyphen/>
              <w:t>доставлением государственных и муниципаль</w:t>
            </w:r>
            <w:r w:rsidRPr="00885F74">
              <w:rPr>
                <w:rFonts w:ascii="Arial" w:hAnsi="Arial" w:cs="Arial"/>
                <w:sz w:val="18"/>
                <w:szCs w:val="18"/>
              </w:rPr>
              <w:softHyphen/>
              <w:t>ных услуг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мин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Сведения муниципального казенного учреждения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6E0A5F" w:rsidRPr="00885F74" w:rsidTr="00885F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Доля предоставляемых государственных и муниципальных услуг, по которым регу</w:t>
            </w:r>
            <w:r w:rsidRPr="00885F74">
              <w:rPr>
                <w:rFonts w:ascii="Arial" w:hAnsi="Arial" w:cs="Arial"/>
                <w:sz w:val="18"/>
                <w:szCs w:val="18"/>
              </w:rPr>
              <w:softHyphen/>
              <w:t>лярно проводится мониторинг их качества и доступ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Методика расчета*1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Доля предоставляемых государственных и муниципальных услуг, по которым регулярно проводится мониторинг их качества и доступности, рассчитывается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A5F" w:rsidRPr="00885F74" w:rsidTr="00885F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lastRenderedPageBreak/>
              <w:t xml:space="preserve">Количество обращений заявителей для получения одной </w:t>
            </w:r>
            <w:r w:rsidRPr="00885F74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ой или муниципальной у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lastRenderedPageBreak/>
              <w:t>ед.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39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3</w:t>
            </w:r>
            <w:r w:rsidRPr="00885F7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1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2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3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3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39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45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Сведения МКУ МФЦ</w:t>
            </w:r>
          </w:p>
        </w:tc>
      </w:tr>
      <w:tr w:rsidR="006E0A5F" w:rsidRPr="00885F74" w:rsidTr="00885F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Доля населения района, имеюще</w:t>
            </w:r>
            <w:r w:rsidRPr="00885F74">
              <w:rPr>
                <w:rFonts w:ascii="Arial" w:hAnsi="Arial" w:cs="Arial"/>
                <w:sz w:val="18"/>
                <w:szCs w:val="18"/>
              </w:rPr>
              <w:softHyphen/>
              <w:t>го доступ к получению государственных и му</w:t>
            </w:r>
            <w:r w:rsidRPr="00885F74">
              <w:rPr>
                <w:rFonts w:ascii="Arial" w:hAnsi="Arial" w:cs="Arial"/>
                <w:sz w:val="18"/>
                <w:szCs w:val="18"/>
              </w:rPr>
              <w:softHyphen/>
              <w:t>ниципальных услуг по принципу «одного окна» по месту пребывания, в том числе в МКУ МФ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</w:t>
            </w:r>
            <w:r w:rsidR="00BB6EBD" w:rsidRPr="00885F74">
              <w:rPr>
                <w:rFonts w:ascii="Arial" w:hAnsi="Arial" w:cs="Arial"/>
                <w:sz w:val="18"/>
                <w:szCs w:val="18"/>
              </w:rPr>
              <w:t>0</w:t>
            </w:r>
            <w:r w:rsidRPr="00885F7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</w:t>
            </w:r>
            <w:r w:rsidR="00BB6EBD" w:rsidRPr="00885F74">
              <w:rPr>
                <w:rFonts w:ascii="Arial" w:hAnsi="Arial" w:cs="Arial"/>
                <w:sz w:val="18"/>
                <w:szCs w:val="18"/>
              </w:rPr>
              <w:t>1</w:t>
            </w:r>
            <w:r w:rsidRPr="00885F7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</w:t>
            </w:r>
            <w:r w:rsidR="00BB6EBD" w:rsidRPr="00885F74">
              <w:rPr>
                <w:rFonts w:ascii="Arial" w:hAnsi="Arial" w:cs="Arial"/>
                <w:sz w:val="18"/>
                <w:szCs w:val="18"/>
              </w:rPr>
              <w:t>2</w:t>
            </w:r>
            <w:r w:rsidRPr="00885F7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</w:t>
            </w:r>
            <w:r w:rsidR="00BB6EBD" w:rsidRPr="00885F74">
              <w:rPr>
                <w:rFonts w:ascii="Arial" w:hAnsi="Arial" w:cs="Arial"/>
                <w:sz w:val="18"/>
                <w:szCs w:val="18"/>
              </w:rPr>
              <w:t>4</w:t>
            </w:r>
            <w:r w:rsidRPr="00885F7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6,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6</w:t>
            </w:r>
            <w:r w:rsidRPr="00885F74">
              <w:rPr>
                <w:rFonts w:ascii="Arial" w:hAnsi="Arial" w:cs="Arial"/>
                <w:sz w:val="18"/>
                <w:szCs w:val="18"/>
              </w:rPr>
              <w:t>,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D93D2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7</w:t>
            </w:r>
            <w:r w:rsidRPr="00885F74">
              <w:rPr>
                <w:rFonts w:ascii="Arial" w:hAnsi="Arial" w:cs="Arial"/>
                <w:sz w:val="18"/>
                <w:szCs w:val="18"/>
              </w:rPr>
              <w:t>,</w:t>
            </w:r>
            <w:r w:rsidR="00D93D26" w:rsidRPr="00885F7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Методика расчета*2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Доля населения Советско</w:t>
            </w:r>
            <w:r w:rsidR="00885F74">
              <w:rPr>
                <w:rFonts w:ascii="Arial" w:hAnsi="Arial" w:cs="Arial"/>
                <w:sz w:val="18"/>
                <w:szCs w:val="18"/>
              </w:rPr>
              <w:t>го городского округа Ставрополь</w:t>
            </w:r>
            <w:r w:rsidRPr="00885F74">
              <w:rPr>
                <w:rFonts w:ascii="Arial" w:hAnsi="Arial" w:cs="Arial"/>
                <w:sz w:val="18"/>
                <w:szCs w:val="18"/>
              </w:rPr>
              <w:t xml:space="preserve">ского края (далее район), имеющего доступ к получению государственных и </w:t>
            </w:r>
            <w:proofErr w:type="spellStart"/>
            <w:r w:rsidRPr="00885F74">
              <w:rPr>
                <w:rFonts w:ascii="Arial" w:hAnsi="Arial" w:cs="Arial"/>
                <w:sz w:val="18"/>
                <w:szCs w:val="18"/>
              </w:rPr>
              <w:t>муни-ципальных</w:t>
            </w:r>
            <w:proofErr w:type="spellEnd"/>
            <w:r w:rsidR="008E1303" w:rsidRPr="00885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F74">
              <w:rPr>
                <w:rFonts w:ascii="Arial" w:hAnsi="Arial" w:cs="Arial"/>
                <w:sz w:val="18"/>
                <w:szCs w:val="18"/>
              </w:rPr>
              <w:t>услуг по принципу «одного окна» по месту пребывания, в том числе в МКУ МФЦ, рассчитывается по формуле</w:t>
            </w:r>
            <w:proofErr w:type="gramStart"/>
            <w:r w:rsidRPr="00885F7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85F74">
              <w:rPr>
                <w:rFonts w:ascii="Arial" w:hAnsi="Arial" w:cs="Arial"/>
                <w:sz w:val="18"/>
                <w:szCs w:val="18"/>
              </w:rPr>
              <w:t>=О/Нх100%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Д-доля населения района, имеющего доступ к получению государственных и </w:t>
            </w:r>
            <w:proofErr w:type="spellStart"/>
            <w:proofErr w:type="gramStart"/>
            <w:r w:rsidRPr="00885F74">
              <w:rPr>
                <w:rFonts w:ascii="Arial" w:hAnsi="Arial" w:cs="Arial"/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885F74">
              <w:rPr>
                <w:rFonts w:ascii="Arial" w:hAnsi="Arial" w:cs="Arial"/>
                <w:sz w:val="18"/>
                <w:szCs w:val="18"/>
              </w:rPr>
              <w:t xml:space="preserve"> услуг по принципу «одного окна» по месту пребывания, в том числе в МКУ МФЦ;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5F74">
              <w:rPr>
                <w:rFonts w:ascii="Arial" w:hAnsi="Arial" w:cs="Arial"/>
                <w:sz w:val="18"/>
                <w:szCs w:val="18"/>
              </w:rPr>
              <w:t>О-численность</w:t>
            </w:r>
            <w:proofErr w:type="gramEnd"/>
            <w:r w:rsidRPr="00885F74">
              <w:rPr>
                <w:rFonts w:ascii="Arial" w:hAnsi="Arial" w:cs="Arial"/>
                <w:sz w:val="18"/>
                <w:szCs w:val="18"/>
              </w:rPr>
              <w:t xml:space="preserve"> населения района, имеющего доступ к получению государственных и муниципальных услуг по принципу «одного окна» по месту пребывания, в том числе в МКУ МФЦ;</w:t>
            </w:r>
          </w:p>
          <w:p w:rsidR="006E0A5F" w:rsidRPr="00885F74" w:rsidRDefault="006E0A5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Н-численность населения района</w:t>
            </w:r>
          </w:p>
        </w:tc>
      </w:tr>
    </w:tbl>
    <w:p w:rsidR="00CF6291" w:rsidRDefault="00CF6291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74" w:rsidRPr="008E1303" w:rsidRDefault="00885F7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74" w:rsidRPr="00885F74" w:rsidRDefault="00885F74" w:rsidP="00885F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Приложение № 3</w:t>
      </w:r>
    </w:p>
    <w:p w:rsidR="00885F74" w:rsidRPr="00885F74" w:rsidRDefault="00885F74" w:rsidP="00885F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885F74" w:rsidRDefault="00885F7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74" w:rsidRPr="008E1303" w:rsidRDefault="00885F7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F6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СВЕДЕНИЯ</w:t>
      </w:r>
    </w:p>
    <w:p w:rsidR="00CB06F6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CB06F6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</w:p>
    <w:p w:rsidR="00CB06F6" w:rsidRPr="00885F74" w:rsidRDefault="00885F74" w:rsidP="00885F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5F74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CB06F6" w:rsidRDefault="00CB06F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74" w:rsidRPr="008E1303" w:rsidRDefault="00885F7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F6" w:rsidRPr="008E1303" w:rsidRDefault="00CB06F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&lt;1</w:t>
      </w:r>
      <w:proofErr w:type="gramStart"/>
      <w:r w:rsidRPr="008E1303">
        <w:rPr>
          <w:rFonts w:ascii="Arial" w:hAnsi="Arial" w:cs="Arial"/>
          <w:sz w:val="24"/>
          <w:szCs w:val="24"/>
        </w:rPr>
        <w:t>&gt; Д</w:t>
      </w:r>
      <w:proofErr w:type="gramEnd"/>
      <w:r w:rsidRPr="008E1303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, округ – Советский городской округ Ставропольского края</w:t>
      </w:r>
    </w:p>
    <w:p w:rsidR="00CB06F6" w:rsidRPr="008E1303" w:rsidRDefault="00CB06F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790"/>
        <w:gridCol w:w="1131"/>
        <w:gridCol w:w="1178"/>
        <w:gridCol w:w="1178"/>
        <w:gridCol w:w="1178"/>
        <w:gridCol w:w="1240"/>
        <w:gridCol w:w="1118"/>
      </w:tblGrid>
      <w:tr w:rsidR="00726134" w:rsidRPr="00885F74" w:rsidTr="00885F74">
        <w:trPr>
          <w:trHeight w:val="46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85F7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85F7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 xml:space="preserve">Цели Программы и задачи Подпрограмм 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726134" w:rsidRPr="00885F74" w:rsidTr="00885F7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85F74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726134" w:rsidRPr="00885F74" w:rsidTr="00885F74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26134" w:rsidRPr="00885F74" w:rsidTr="00885F74">
        <w:trPr>
          <w:trHeight w:val="1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Цель 1. «Снижение административных барьеров в Советском районе городского округ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134" w:rsidRPr="00885F74" w:rsidTr="00885F74">
        <w:trPr>
          <w:trHeight w:val="1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134" w:rsidRPr="00885F74" w:rsidTr="00885F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Задача 1. «Оптимизация предоставления государственных 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D62D54" w:rsidRPr="00885F74" w:rsidTr="00885F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Задача 2. «Повышение качества предоставления государственных 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06F6" w:rsidRPr="00885F74" w:rsidRDefault="00CB06F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7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</w:tbl>
    <w:p w:rsidR="00CF6291" w:rsidRPr="008E1303" w:rsidRDefault="00CF6291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DE332A" w:rsidRDefault="00DE332A" w:rsidP="00885F7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5F74" w:rsidRPr="00DE332A" w:rsidRDefault="00885F74" w:rsidP="00885F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Приложение № 4</w:t>
      </w:r>
    </w:p>
    <w:p w:rsidR="00885F74" w:rsidRPr="00DE332A" w:rsidRDefault="00885F74" w:rsidP="00885F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нижен</w:t>
      </w:r>
      <w:r w:rsidR="00DE332A">
        <w:rPr>
          <w:rFonts w:ascii="Arial" w:hAnsi="Arial" w:cs="Arial"/>
          <w:b/>
          <w:sz w:val="32"/>
          <w:szCs w:val="32"/>
        </w:rPr>
        <w:t xml:space="preserve">ие административных </w:t>
      </w:r>
      <w:proofErr w:type="spellStart"/>
      <w:r w:rsidR="00DE332A">
        <w:rPr>
          <w:rFonts w:ascii="Arial" w:hAnsi="Arial" w:cs="Arial"/>
          <w:b/>
          <w:sz w:val="32"/>
          <w:szCs w:val="32"/>
        </w:rPr>
        <w:t>барьеров</w:t>
      </w:r>
      <w:proofErr w:type="gramStart"/>
      <w:r w:rsidR="00DE332A">
        <w:rPr>
          <w:rFonts w:ascii="Arial" w:hAnsi="Arial" w:cs="Arial"/>
          <w:b/>
          <w:sz w:val="32"/>
          <w:szCs w:val="32"/>
        </w:rPr>
        <w:t>,о</w:t>
      </w:r>
      <w:proofErr w:type="gramEnd"/>
      <w:r w:rsidR="00DE332A">
        <w:rPr>
          <w:rFonts w:ascii="Arial" w:hAnsi="Arial" w:cs="Arial"/>
          <w:b/>
          <w:sz w:val="32"/>
          <w:szCs w:val="32"/>
        </w:rPr>
        <w:t>п</w:t>
      </w:r>
      <w:r w:rsidRPr="00DE332A">
        <w:rPr>
          <w:rFonts w:ascii="Arial" w:hAnsi="Arial" w:cs="Arial"/>
          <w:b/>
          <w:sz w:val="32"/>
          <w:szCs w:val="32"/>
        </w:rPr>
        <w:t>тимизация</w:t>
      </w:r>
      <w:proofErr w:type="spellEnd"/>
      <w:r w:rsidRPr="00DE332A">
        <w:rPr>
          <w:rFonts w:ascii="Arial" w:hAnsi="Arial" w:cs="Arial"/>
          <w:b/>
          <w:sz w:val="32"/>
          <w:szCs w:val="32"/>
        </w:rPr>
        <w:t xml:space="preserve"> и повышение качества </w:t>
      </w:r>
      <w:r w:rsidRPr="00DE332A">
        <w:rPr>
          <w:rFonts w:ascii="Arial" w:hAnsi="Arial" w:cs="Arial"/>
          <w:b/>
          <w:sz w:val="32"/>
          <w:szCs w:val="32"/>
        </w:rPr>
        <w:lastRenderedPageBreak/>
        <w:t>предоставления</w:t>
      </w:r>
      <w:r w:rsidR="00DE332A">
        <w:rPr>
          <w:rFonts w:ascii="Arial" w:hAnsi="Arial" w:cs="Arial"/>
          <w:b/>
          <w:sz w:val="32"/>
          <w:szCs w:val="32"/>
        </w:rPr>
        <w:t xml:space="preserve">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885F74" w:rsidRDefault="00885F74" w:rsidP="00885F74">
      <w:pPr>
        <w:tabs>
          <w:tab w:val="left" w:pos="916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E332A" w:rsidRPr="00DE332A" w:rsidRDefault="00DE332A" w:rsidP="00885F74">
      <w:pPr>
        <w:tabs>
          <w:tab w:val="left" w:pos="916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7B85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ПРОГНОЗ</w:t>
      </w:r>
    </w:p>
    <w:p w:rsidR="007B7B85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СВОДНЫХ ПОКАЗАТЕЛЕЙ МУНИЦИПАЛЬНЫХ ЗАДАНИЙ НА ОКАЗАНИЕ МУНИЦИПАЛЬНЫХ УСЛУГ (ВЫПОЛНЕНИЕ РАБОТ) МУНИЦИПАЛЬНЫМИ УЧРЕЖДЕНИЯМИ СОВЕТСКОГО ГОРОДСКОГО ОКРУГА СТАВРОПОЛЬСКОГО КРАЯ ПО МУНИЦИПАЛЬНОЙ ПРОГРАММЕ АДМИНИСТРАЦИИ СОВЕТСКОГО ГОРОДСКОГО ОКРУГА СТАВРОПОЛЬСКОГО КРАЯ «СНИЖЕНИЕ АДМИНИСТРАТИВНЫХ БАРЬЕРОВ, ОП</w:t>
      </w:r>
      <w:r w:rsidRPr="00DE332A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*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332A">
        <w:rPr>
          <w:rFonts w:ascii="Arial" w:hAnsi="Arial" w:cs="Arial"/>
          <w:b/>
          <w:sz w:val="32"/>
          <w:szCs w:val="32"/>
        </w:rPr>
        <w:t>* ДАЛЕЕ – ПРОГРАММА</w:t>
      </w:r>
    </w:p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4"/>
        <w:gridCol w:w="3080"/>
        <w:gridCol w:w="1678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</w:tblGrid>
      <w:tr w:rsidR="00726134" w:rsidRPr="00DE332A" w:rsidTr="00DE332A">
        <w:trPr>
          <w:trHeight w:val="1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Наименование показателя объема </w:t>
            </w:r>
            <w:proofErr w:type="spellStart"/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муници-пальной</w:t>
            </w:r>
            <w:proofErr w:type="spellEnd"/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Расходы бюджета Советского городского округа Ставропольского края на оказание муниципальной услуги (выполнение работ)</w:t>
            </w:r>
          </w:p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о годам (тыс. рублей)</w:t>
            </w:r>
          </w:p>
        </w:tc>
      </w:tr>
      <w:tr w:rsidR="00726134" w:rsidRPr="00DE332A" w:rsidTr="00DE33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</w:tr>
      <w:tr w:rsidR="00726134" w:rsidRPr="00DE332A" w:rsidTr="00DE33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26134" w:rsidRPr="00DE332A" w:rsidTr="00DE3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 Программа </w:t>
            </w:r>
          </w:p>
        </w:tc>
      </w:tr>
      <w:tr w:rsidR="00726134" w:rsidRPr="00DE332A" w:rsidTr="00DE332A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по предоставлению </w:t>
            </w:r>
            <w:proofErr w:type="spellStart"/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государст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-венных</w:t>
            </w:r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 xml:space="preserve"> и муни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ципальных услуг муниципальным казенным учреждение</w:t>
            </w:r>
            <w:r w:rsidR="00726134" w:rsidRPr="00DE332A">
              <w:rPr>
                <w:rFonts w:ascii="Arial" w:hAnsi="Arial" w:cs="Arial"/>
                <w:sz w:val="18"/>
                <w:szCs w:val="18"/>
              </w:rPr>
              <w:t>м</w:t>
            </w:r>
            <w:r w:rsidRPr="00DE332A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Многофункцио-нальный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 xml:space="preserve"> центр предоставления государственных и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муници-пальных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 xml:space="preserve"> услуг Советского городского округа» 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(далее-МКУ МФЦ)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726134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726134" w:rsidRPr="00DE332A" w:rsidTr="00DE332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26134" w:rsidRPr="00DE332A" w:rsidTr="00DE3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птимизация предостав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ления государственных и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</w:t>
            </w:r>
            <w:r w:rsidR="00726134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6543A7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D62D5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D62D5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85,72</w:t>
            </w:r>
          </w:p>
        </w:tc>
      </w:tr>
      <w:tr w:rsidR="00726134" w:rsidRPr="00DE332A" w:rsidTr="00DE3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7B7B85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8537C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7B7B85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8537C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7B7B85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8537C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7B7B85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8537C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7B7B85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DE332A" w:rsidRDefault="008537C4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7B7B85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7B7B85" w:rsidRPr="008E1303" w:rsidRDefault="007B7B85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7C4" w:rsidRPr="008E1303" w:rsidRDefault="008537C4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Приложение № 5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E332A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городского округа Ставропольского края «Снижение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административных барьеров</w:t>
      </w:r>
      <w:r>
        <w:rPr>
          <w:rFonts w:ascii="Arial" w:hAnsi="Arial" w:cs="Arial"/>
          <w:b/>
          <w:sz w:val="32"/>
          <w:szCs w:val="32"/>
        </w:rPr>
        <w:t>, оп</w:t>
      </w:r>
      <w:r w:rsidRPr="00DE332A">
        <w:rPr>
          <w:rFonts w:ascii="Arial" w:hAnsi="Arial" w:cs="Arial"/>
          <w:b/>
          <w:sz w:val="32"/>
          <w:szCs w:val="32"/>
        </w:rPr>
        <w:t>тимизация и повышение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 xml:space="preserve">качества предоставления </w:t>
      </w:r>
      <w:proofErr w:type="gramStart"/>
      <w:r w:rsidRPr="00DE332A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DE332A">
        <w:rPr>
          <w:rFonts w:ascii="Arial" w:hAnsi="Arial" w:cs="Arial"/>
          <w:b/>
          <w:sz w:val="32"/>
          <w:szCs w:val="32"/>
        </w:rPr>
        <w:t xml:space="preserve"> и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муниципальных услуг в Советском городском округе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Ставропольского края» за счет средств бюджета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DE332A" w:rsidRPr="00DE332A" w:rsidRDefault="00DE332A" w:rsidP="00DE332A">
      <w:pPr>
        <w:tabs>
          <w:tab w:val="left" w:pos="7226"/>
        </w:tabs>
        <w:jc w:val="right"/>
        <w:rPr>
          <w:rFonts w:ascii="Arial" w:hAnsi="Arial" w:cs="Arial"/>
          <w:b/>
          <w:sz w:val="24"/>
          <w:szCs w:val="24"/>
        </w:rPr>
      </w:pPr>
    </w:p>
    <w:p w:rsidR="00917C80" w:rsidRPr="008E1303" w:rsidRDefault="00917C80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EB2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8D5EB2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</w:p>
    <w:p w:rsidR="008D5EB2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«СНИЖЕНИЕ АДМИНИСТРАТИВНЫХ БАРЬЕРОВ, ОП</w:t>
      </w:r>
      <w:r w:rsidRPr="00DE332A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8D5EB2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DE332A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332A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EB2" w:rsidRPr="008E1303" w:rsidRDefault="008D5EB2" w:rsidP="00DE33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&lt;1</w:t>
      </w:r>
      <w:proofErr w:type="gramStart"/>
      <w:r w:rsidRPr="008E1303">
        <w:rPr>
          <w:rFonts w:ascii="Arial" w:hAnsi="Arial" w:cs="Arial"/>
          <w:sz w:val="24"/>
          <w:szCs w:val="24"/>
        </w:rPr>
        <w:t>&gt; Д</w:t>
      </w:r>
      <w:proofErr w:type="gramEnd"/>
      <w:r w:rsidRPr="008E1303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, КБ-бюджет Ставропольского края, МБ-бюджет Советского городского округа Ставропольского края,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2999"/>
        <w:gridCol w:w="428"/>
        <w:gridCol w:w="419"/>
        <w:gridCol w:w="826"/>
        <w:gridCol w:w="1373"/>
        <w:gridCol w:w="554"/>
        <w:gridCol w:w="1100"/>
        <w:gridCol w:w="952"/>
        <w:gridCol w:w="965"/>
        <w:gridCol w:w="964"/>
        <w:gridCol w:w="963"/>
        <w:gridCol w:w="971"/>
        <w:gridCol w:w="972"/>
      </w:tblGrid>
      <w:tr w:rsidR="00944BFF" w:rsidRPr="00DE332A" w:rsidTr="00DE332A">
        <w:trPr>
          <w:trHeight w:val="460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одпрограммы Программы,</w:t>
            </w: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709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944BFF" w:rsidRPr="00DE332A" w:rsidTr="00DE332A">
        <w:trPr>
          <w:trHeight w:val="458"/>
        </w:trPr>
        <w:tc>
          <w:tcPr>
            <w:tcW w:w="708" w:type="dxa"/>
            <w:vMerge/>
            <w:vAlign w:val="cente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DE332A" w:rsidRDefault="00944BFF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7EA" w:rsidRPr="00DE332A" w:rsidTr="00DE332A">
        <w:trPr>
          <w:trHeight w:val="1340"/>
        </w:trPr>
        <w:tc>
          <w:tcPr>
            <w:tcW w:w="708" w:type="dxa"/>
            <w:vMerge/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0-2025г.г.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8D5EB2" w:rsidRPr="00DE332A" w:rsidTr="00DE332A">
        <w:tc>
          <w:tcPr>
            <w:tcW w:w="708" w:type="dxa"/>
            <w:tcBorders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B67EA" w:rsidRPr="00DE332A" w:rsidTr="00DE332A">
        <w:trPr>
          <w:trHeight w:val="304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ограмма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2A">
              <w:rPr>
                <w:rFonts w:ascii="Arial" w:hAnsi="Arial" w:cs="Arial"/>
                <w:sz w:val="18"/>
                <w:szCs w:val="18"/>
              </w:rPr>
              <w:t>«Снижение административных барьеров, оп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тимизация и повышение качества предоставления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2A">
              <w:rPr>
                <w:rFonts w:ascii="Arial" w:hAnsi="Arial" w:cs="Arial"/>
                <w:sz w:val="18"/>
                <w:szCs w:val="18"/>
              </w:rPr>
              <w:t>государственных и муни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ципальных услуг в Советском городском округе Ставропольского края»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8D5EB2" w:rsidRPr="00DE332A" w:rsidTr="00DE332A">
        <w:trPr>
          <w:trHeight w:val="510"/>
        </w:trPr>
        <w:tc>
          <w:tcPr>
            <w:tcW w:w="708" w:type="dxa"/>
            <w:vMerge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D5EB2" w:rsidRPr="00DE332A" w:rsidTr="00DE332A">
        <w:trPr>
          <w:trHeight w:val="1804"/>
        </w:trPr>
        <w:tc>
          <w:tcPr>
            <w:tcW w:w="708" w:type="dxa"/>
            <w:vMerge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8D5EB2" w:rsidRPr="00DE332A" w:rsidTr="00DE332A">
        <w:trPr>
          <w:trHeight w:val="90"/>
        </w:trPr>
        <w:tc>
          <w:tcPr>
            <w:tcW w:w="708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D5EB2" w:rsidRPr="00DE332A" w:rsidTr="00DE332A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беспечение деятельности по предоставлению государственных и муниципальных услуг МКУ МФЦ, всего по мероприятию, в том числе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8D5EB2" w:rsidRPr="00DE332A" w:rsidTr="00DE332A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D5EB2" w:rsidRPr="00DE332A" w:rsidTr="00DE332A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8D5EB2" w:rsidRPr="00DE332A" w:rsidTr="00DE332A">
        <w:trPr>
          <w:trHeight w:val="124"/>
        </w:trPr>
        <w:tc>
          <w:tcPr>
            <w:tcW w:w="708" w:type="dxa"/>
            <w:vMerge w:val="restart"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1.</w:t>
            </w:r>
          </w:p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lastRenderedPageBreak/>
              <w:t>Оптимизация предостав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 xml:space="preserve">ления государственных и </w:t>
            </w:r>
            <w:r w:rsidRPr="00DE332A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услуг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59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</w:r>
            <w:r w:rsidR="00F2709A" w:rsidRPr="00DE332A">
              <w:rPr>
                <w:rFonts w:ascii="Arial" w:hAnsi="Arial" w:cs="Arial"/>
                <w:sz w:val="18"/>
                <w:szCs w:val="18"/>
              </w:rPr>
              <w:t>15568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</w:r>
            <w:r w:rsidR="00F2709A" w:rsidRPr="00DE332A">
              <w:rPr>
                <w:rFonts w:ascii="Arial" w:hAnsi="Arial" w:cs="Arial"/>
                <w:sz w:val="18"/>
                <w:szCs w:val="18"/>
              </w:rPr>
              <w:t>15585,72</w:t>
            </w:r>
          </w:p>
        </w:tc>
      </w:tr>
      <w:tr w:rsidR="008D5EB2" w:rsidRPr="00DE332A" w:rsidTr="00DE332A">
        <w:trPr>
          <w:trHeight w:val="350"/>
        </w:trPr>
        <w:tc>
          <w:tcPr>
            <w:tcW w:w="708" w:type="dxa"/>
            <w:vMerge/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D5EB2" w:rsidRPr="00DE332A" w:rsidTr="00DE332A">
        <w:trPr>
          <w:trHeight w:val="35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59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DE332A" w:rsidRDefault="00FB67E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68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85,72</w:t>
            </w:r>
          </w:p>
        </w:tc>
      </w:tr>
      <w:tr w:rsidR="008D5EB2" w:rsidRPr="00DE332A" w:rsidTr="00DE332A">
        <w:trPr>
          <w:trHeight w:val="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DE332A" w:rsidRDefault="0066262C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0</w:t>
            </w:r>
            <w:r w:rsidR="008D5EB2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DE332A" w:rsidRDefault="0066262C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8D5EB2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D5EB2" w:rsidRPr="00DE332A" w:rsidTr="00DE332A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D5EB2" w:rsidRPr="00DE332A" w:rsidTr="00DE332A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66262C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0</w:t>
            </w:r>
            <w:r w:rsidR="008D5EB2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66262C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  <w:r w:rsidR="008D5EB2" w:rsidRPr="00DE33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DE332A" w:rsidRDefault="008D5EB2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</w:tbl>
    <w:p w:rsidR="00917C80" w:rsidRDefault="00917C80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8E1303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Приложение № 6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 xml:space="preserve">«Снижение административных барьеров, 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</w:t>
      </w:r>
      <w:r w:rsidRPr="00DE332A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ципальных услуг в Советском городском округе Ставропольского края»</w:t>
      </w: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E332A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DA3306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СНИЖЕНИЕ АДМИНИСТРАТИВНЫХ БАРЬЕРОВ, ОП</w:t>
      </w:r>
      <w:r w:rsidRPr="00DE332A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DA3306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8E1303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8E1303" w:rsidRDefault="00DA3306" w:rsidP="00DE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&lt;1</w:t>
      </w:r>
      <w:proofErr w:type="gramStart"/>
      <w:r w:rsidRPr="008E1303">
        <w:rPr>
          <w:rFonts w:ascii="Arial" w:hAnsi="Arial" w:cs="Arial"/>
          <w:sz w:val="24"/>
          <w:szCs w:val="24"/>
        </w:rPr>
        <w:t>&gt; Д</w:t>
      </w:r>
      <w:proofErr w:type="gramEnd"/>
      <w:r w:rsidRPr="008E1303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- Программа Советского городского округа Ставропольского края «Снижение административных барьеров, оп</w:t>
      </w:r>
      <w:r w:rsidRPr="008E1303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Pr="008E1303">
        <w:rPr>
          <w:rFonts w:ascii="Arial" w:hAnsi="Arial" w:cs="Arial"/>
          <w:sz w:val="24"/>
          <w:szCs w:val="24"/>
        </w:rPr>
        <w:softHyphen/>
        <w:t>ципальных услуг в Советском городском округе Ставропольского края»</w:t>
      </w:r>
      <w:r w:rsidR="008E1303">
        <w:rPr>
          <w:rFonts w:ascii="Arial" w:hAnsi="Arial" w:cs="Arial"/>
          <w:sz w:val="24"/>
          <w:szCs w:val="24"/>
        </w:rPr>
        <w:t xml:space="preserve"> </w:t>
      </w:r>
      <w:r w:rsidRPr="008E1303">
        <w:rPr>
          <w:rFonts w:ascii="Arial" w:hAnsi="Arial" w:cs="Arial"/>
          <w:sz w:val="24"/>
          <w:szCs w:val="24"/>
        </w:rPr>
        <w:t xml:space="preserve">Источники ресурсного </w:t>
      </w:r>
      <w:r w:rsidRPr="008E1303">
        <w:rPr>
          <w:rFonts w:ascii="Arial" w:hAnsi="Arial" w:cs="Arial"/>
          <w:sz w:val="24"/>
          <w:szCs w:val="24"/>
        </w:rPr>
        <w:lastRenderedPageBreak/>
        <w:t>обеспечения – источники ресурсного обеспечения по ответственному исполнителю, соисполнителю подпрограммы Программы, основному мероприятию подпрограммы Программы;</w:t>
      </w:r>
    </w:p>
    <w:p w:rsidR="00DA3306" w:rsidRPr="008E1303" w:rsidRDefault="00DA3306" w:rsidP="00DE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ФБ – Федеральный бюджет; КБ – бюджет Ставропольского края; МБ – бюджет Советского городского округа Ставропольского края; АСМР СК – администрация Советского городского округа Ставропольского края;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383146" w:rsidRPr="008E1303" w:rsidRDefault="0038314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291"/>
        <w:gridCol w:w="1435"/>
        <w:gridCol w:w="1050"/>
        <w:gridCol w:w="1050"/>
        <w:gridCol w:w="1050"/>
        <w:gridCol w:w="1050"/>
        <w:gridCol w:w="1050"/>
        <w:gridCol w:w="1050"/>
        <w:gridCol w:w="921"/>
      </w:tblGrid>
      <w:tr w:rsidR="00DA3306" w:rsidRPr="00DE332A" w:rsidTr="00DE332A">
        <w:tc>
          <w:tcPr>
            <w:tcW w:w="851" w:type="dxa"/>
            <w:vMerge w:val="restart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812" w:type="dxa"/>
            <w:vMerge w:val="restart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796" w:type="dxa"/>
            <w:gridSpan w:val="7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09A" w:rsidRPr="00DE332A" w:rsidTr="00DE332A">
        <w:tc>
          <w:tcPr>
            <w:tcW w:w="851" w:type="dxa"/>
            <w:vMerge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.г</w:t>
            </w:r>
            <w:proofErr w:type="spellEnd"/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4 г.</w:t>
            </w:r>
          </w:p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025 г.</w:t>
            </w:r>
          </w:p>
          <w:p w:rsidR="00F2709A" w:rsidRPr="00DE332A" w:rsidRDefault="00F2709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306" w:rsidRPr="00DE332A" w:rsidTr="00DE332A">
        <w:tc>
          <w:tcPr>
            <w:tcW w:w="851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3BB" w:rsidRPr="00DE332A" w:rsidTr="00DE332A">
        <w:trPr>
          <w:trHeight w:val="265"/>
        </w:trPr>
        <w:tc>
          <w:tcPr>
            <w:tcW w:w="851" w:type="dxa"/>
            <w:vMerge w:val="restart"/>
          </w:tcPr>
          <w:p w:rsidR="00EC23BB" w:rsidRPr="00DE332A" w:rsidRDefault="008E1303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3BB" w:rsidRPr="00DE332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5812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униципальная программа Советского городского округа Ставропольского края «Снижение административных барьеров, оп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 xml:space="preserve">тимизация и повышение качества предоставления </w:t>
            </w: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государственных и муни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ципальных услуг в Советском городском округе Ставропольского края»</w:t>
            </w: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DE332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E332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rPr>
          <w:trHeight w:val="179"/>
        </w:trPr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EC23BB" w:rsidRPr="00DE332A" w:rsidTr="00DE332A">
        <w:trPr>
          <w:trHeight w:val="420"/>
        </w:trPr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DA3306" w:rsidRPr="00DE332A" w:rsidTr="00DE332A">
        <w:tc>
          <w:tcPr>
            <w:tcW w:w="851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3306" w:rsidRPr="00DE332A" w:rsidRDefault="00DA3306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C23BB" w:rsidRPr="00DE332A" w:rsidTr="00DE332A">
        <w:tc>
          <w:tcPr>
            <w:tcW w:w="851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812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беспечение деятельности по предоставлению</w:t>
            </w: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государственных и муни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ципальных услуг МКУ МФЦ</w:t>
            </w:r>
            <w:r w:rsidR="008E1303" w:rsidRPr="00DE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сего по основному мероприятию, в том числе: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62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9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7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90,72</w:t>
            </w:r>
          </w:p>
        </w:tc>
      </w:tr>
      <w:tr w:rsidR="00EC23BB" w:rsidRPr="00DE332A" w:rsidTr="00DE332A">
        <w:tc>
          <w:tcPr>
            <w:tcW w:w="851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5812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птимизация предостав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ления государственных и муниципальных услуг</w:t>
            </w: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59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</w:t>
            </w:r>
            <w:r w:rsidR="00C15D10"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85,72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59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85,7</w:t>
            </w:r>
            <w:r w:rsidRPr="00DE332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89591,03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774,02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3950,46</w:t>
            </w:r>
          </w:p>
        </w:tc>
        <w:tc>
          <w:tcPr>
            <w:tcW w:w="1134" w:type="dxa"/>
          </w:tcPr>
          <w:p w:rsidR="00EC23BB" w:rsidRPr="00DE332A" w:rsidRDefault="00C15D10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16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55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ab/>
              <w:t>15585,72</w:t>
            </w:r>
          </w:p>
        </w:tc>
      </w:tr>
      <w:tr w:rsidR="00EC23BB" w:rsidRPr="00DE332A" w:rsidTr="00DE332A">
        <w:tc>
          <w:tcPr>
            <w:tcW w:w="851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1.2.</w:t>
            </w: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рганизация рекламной компании по информированию населения района о предоставлении государственных и муниципальных услуг</w:t>
            </w: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C23BB" w:rsidRPr="00DE332A" w:rsidTr="00DE332A">
        <w:tc>
          <w:tcPr>
            <w:tcW w:w="851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134" w:type="dxa"/>
            <w:vAlign w:val="center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EC23BB" w:rsidRPr="00DE332A" w:rsidRDefault="00EC23BB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</w:tbl>
    <w:p w:rsidR="00DA3306" w:rsidRPr="008E1303" w:rsidRDefault="00DA3306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C80" w:rsidRPr="008E1303" w:rsidRDefault="00917C80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DE332A" w:rsidRDefault="00DE332A" w:rsidP="00DE332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Приложение № 7</w:t>
      </w:r>
    </w:p>
    <w:p w:rsidR="00DE332A" w:rsidRPr="00DE332A" w:rsidRDefault="00DE332A" w:rsidP="00DE332A">
      <w:pPr>
        <w:tabs>
          <w:tab w:val="left" w:pos="9039"/>
        </w:tabs>
        <w:spacing w:after="0" w:line="240" w:lineRule="auto"/>
        <w:ind w:left="-106"/>
        <w:jc w:val="right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DE332A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2B130A" w:rsidRDefault="002B130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8E1303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0A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СВЕДЕНИЯ</w:t>
      </w:r>
    </w:p>
    <w:p w:rsidR="002B130A" w:rsidRPr="00DE332A" w:rsidRDefault="00DE332A" w:rsidP="00DE33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332A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СНИЖЕНИЕ АДМИНИСТРАТИВНЫХ БАРЬЕРОВ, ОП</w:t>
      </w:r>
      <w:r w:rsidRPr="00DE332A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</w:t>
      </w:r>
      <w:r w:rsidRPr="00DE332A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2B130A" w:rsidRDefault="002B130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8E1303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0A" w:rsidRPr="008E1303" w:rsidRDefault="002B130A" w:rsidP="00DE33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303">
        <w:rPr>
          <w:rFonts w:ascii="Arial" w:hAnsi="Arial" w:cs="Arial"/>
          <w:sz w:val="24"/>
          <w:szCs w:val="24"/>
        </w:rPr>
        <w:t>&lt;1</w:t>
      </w:r>
      <w:proofErr w:type="gramStart"/>
      <w:r w:rsidRPr="008E1303">
        <w:rPr>
          <w:rFonts w:ascii="Arial" w:hAnsi="Arial" w:cs="Arial"/>
          <w:sz w:val="24"/>
          <w:szCs w:val="24"/>
        </w:rPr>
        <w:t>&gt; Д</w:t>
      </w:r>
      <w:proofErr w:type="gramEnd"/>
      <w:r w:rsidRPr="008E1303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 «Снижение административных барьеров, оп</w:t>
      </w:r>
      <w:r w:rsidRPr="008E1303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Pr="008E1303">
        <w:rPr>
          <w:rFonts w:ascii="Arial" w:hAnsi="Arial" w:cs="Arial"/>
          <w:sz w:val="24"/>
          <w:szCs w:val="24"/>
        </w:rPr>
        <w:softHyphen/>
        <w:t xml:space="preserve">ципальных услуг в Советском городском округе Ставропольского края», МКУ МФЦ – </w:t>
      </w:r>
      <w:r w:rsidRPr="008E1303">
        <w:rPr>
          <w:rFonts w:ascii="Arial" w:hAnsi="Arial" w:cs="Arial"/>
          <w:sz w:val="24"/>
          <w:szCs w:val="24"/>
        </w:rPr>
        <w:lastRenderedPageBreak/>
        <w:t>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E06979" w:rsidRDefault="00E06979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32A" w:rsidRPr="008E1303" w:rsidRDefault="00DE332A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63"/>
        <w:gridCol w:w="6067"/>
        <w:gridCol w:w="3358"/>
        <w:gridCol w:w="2447"/>
      </w:tblGrid>
      <w:tr w:rsidR="002B130A" w:rsidRPr="00DE332A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E332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332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2B130A" w:rsidRPr="00DE332A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B130A" w:rsidRPr="00DE332A" w:rsidTr="009C487A">
        <w:trPr>
          <w:trHeight w:val="49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ограмма «Снижение административных барьеров, оп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тимизация и повышение качества предоставления государственных и муни</w:t>
            </w:r>
            <w:r w:rsidRPr="00DE332A">
              <w:rPr>
                <w:rFonts w:ascii="Arial" w:hAnsi="Arial" w:cs="Arial"/>
                <w:sz w:val="18"/>
                <w:szCs w:val="18"/>
              </w:rPr>
              <w:softHyphen/>
              <w:t>ципальных услуг в Советском городском округе Ставропольского края»</w:t>
            </w:r>
          </w:p>
        </w:tc>
      </w:tr>
      <w:tr w:rsidR="002B130A" w:rsidRPr="00DE332A" w:rsidTr="009C487A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Приказ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иказ МКУ МФЦ от 09.01.2018 г. № 03/ПД «О правилах консультации, приема и выдачи документов в муниципальном казенном учреждении «Многофункциональный центр предоставления государственных и муниципальных услуг Советского городского округа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09.01.2018 г.</w:t>
            </w:r>
          </w:p>
        </w:tc>
      </w:tr>
      <w:tr w:rsidR="002B130A" w:rsidRPr="00DE332A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 xml:space="preserve">Приказ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Приказ МКУ МФЦ от 21.10.2019 г. № 115-ПД «Об утверждении Стандарта обслуживания заявителей (граждан и представителей юридических лиц) в МКУ «МФЦ Советского ГО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DE332A" w:rsidRDefault="002B130A" w:rsidP="00885F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32A">
              <w:rPr>
                <w:rFonts w:ascii="Arial" w:hAnsi="Arial" w:cs="Arial"/>
                <w:sz w:val="18"/>
                <w:szCs w:val="18"/>
              </w:rPr>
              <w:t>21.10.2019 г.</w:t>
            </w:r>
          </w:p>
        </w:tc>
      </w:tr>
    </w:tbl>
    <w:p w:rsidR="005A53A9" w:rsidRPr="008E1303" w:rsidRDefault="005A53A9" w:rsidP="00885F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A53A9" w:rsidRPr="008E1303" w:rsidSect="008E1303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93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4D06F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33311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F46A75"/>
    <w:multiLevelType w:val="hybridMultilevel"/>
    <w:tmpl w:val="04101FD0"/>
    <w:lvl w:ilvl="0" w:tplc="47D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05"/>
    <w:rsid w:val="00000ABA"/>
    <w:rsid w:val="00003428"/>
    <w:rsid w:val="00013897"/>
    <w:rsid w:val="00032823"/>
    <w:rsid w:val="00033105"/>
    <w:rsid w:val="000451F0"/>
    <w:rsid w:val="000714CD"/>
    <w:rsid w:val="00081ADD"/>
    <w:rsid w:val="000E0106"/>
    <w:rsid w:val="000E35AE"/>
    <w:rsid w:val="00140B1D"/>
    <w:rsid w:val="001538D1"/>
    <w:rsid w:val="00160F39"/>
    <w:rsid w:val="0018713F"/>
    <w:rsid w:val="001966AE"/>
    <w:rsid w:val="001B4503"/>
    <w:rsid w:val="001E4884"/>
    <w:rsid w:val="001E7230"/>
    <w:rsid w:val="001F305B"/>
    <w:rsid w:val="001F39C0"/>
    <w:rsid w:val="001F756B"/>
    <w:rsid w:val="002557FA"/>
    <w:rsid w:val="0028298B"/>
    <w:rsid w:val="00293876"/>
    <w:rsid w:val="002B130A"/>
    <w:rsid w:val="002C6481"/>
    <w:rsid w:val="002D3749"/>
    <w:rsid w:val="002F1D70"/>
    <w:rsid w:val="00316B86"/>
    <w:rsid w:val="00317FBB"/>
    <w:rsid w:val="003252B1"/>
    <w:rsid w:val="0038103E"/>
    <w:rsid w:val="003823E0"/>
    <w:rsid w:val="00383146"/>
    <w:rsid w:val="003E2D04"/>
    <w:rsid w:val="003E5106"/>
    <w:rsid w:val="003F70BD"/>
    <w:rsid w:val="00433394"/>
    <w:rsid w:val="00436FBB"/>
    <w:rsid w:val="00442999"/>
    <w:rsid w:val="00445446"/>
    <w:rsid w:val="00446EC9"/>
    <w:rsid w:val="00452497"/>
    <w:rsid w:val="004633A3"/>
    <w:rsid w:val="00483F93"/>
    <w:rsid w:val="004875F6"/>
    <w:rsid w:val="004A2450"/>
    <w:rsid w:val="004A6C82"/>
    <w:rsid w:val="004E2605"/>
    <w:rsid w:val="004E4FF8"/>
    <w:rsid w:val="004E6930"/>
    <w:rsid w:val="00510747"/>
    <w:rsid w:val="005463FC"/>
    <w:rsid w:val="005A53A9"/>
    <w:rsid w:val="005C1E59"/>
    <w:rsid w:val="006005A4"/>
    <w:rsid w:val="0064482D"/>
    <w:rsid w:val="006461A2"/>
    <w:rsid w:val="006543A7"/>
    <w:rsid w:val="00657298"/>
    <w:rsid w:val="0066262C"/>
    <w:rsid w:val="00671F37"/>
    <w:rsid w:val="00696522"/>
    <w:rsid w:val="006A475E"/>
    <w:rsid w:val="006C57EC"/>
    <w:rsid w:val="006C6646"/>
    <w:rsid w:val="006D4EE7"/>
    <w:rsid w:val="006E0A5F"/>
    <w:rsid w:val="006E0DBB"/>
    <w:rsid w:val="006F31FA"/>
    <w:rsid w:val="00701458"/>
    <w:rsid w:val="007031C7"/>
    <w:rsid w:val="0070471F"/>
    <w:rsid w:val="0071772E"/>
    <w:rsid w:val="00726134"/>
    <w:rsid w:val="007461F9"/>
    <w:rsid w:val="00756D5C"/>
    <w:rsid w:val="007752CC"/>
    <w:rsid w:val="0078103C"/>
    <w:rsid w:val="007826FB"/>
    <w:rsid w:val="007B7B85"/>
    <w:rsid w:val="00814070"/>
    <w:rsid w:val="00836D43"/>
    <w:rsid w:val="008537C4"/>
    <w:rsid w:val="00861E88"/>
    <w:rsid w:val="00885F74"/>
    <w:rsid w:val="008A19EB"/>
    <w:rsid w:val="008A6FC7"/>
    <w:rsid w:val="008C7529"/>
    <w:rsid w:val="008D4FBD"/>
    <w:rsid w:val="008D5EB2"/>
    <w:rsid w:val="008D7E36"/>
    <w:rsid w:val="008E1303"/>
    <w:rsid w:val="008F6E9F"/>
    <w:rsid w:val="0090482A"/>
    <w:rsid w:val="0091395A"/>
    <w:rsid w:val="00914180"/>
    <w:rsid w:val="00917C80"/>
    <w:rsid w:val="009445FD"/>
    <w:rsid w:val="00944BFF"/>
    <w:rsid w:val="00957D2D"/>
    <w:rsid w:val="00961B69"/>
    <w:rsid w:val="00967116"/>
    <w:rsid w:val="009876B7"/>
    <w:rsid w:val="0099676E"/>
    <w:rsid w:val="009B6283"/>
    <w:rsid w:val="009C487A"/>
    <w:rsid w:val="009F63F7"/>
    <w:rsid w:val="00A00F26"/>
    <w:rsid w:val="00A378DA"/>
    <w:rsid w:val="00A57752"/>
    <w:rsid w:val="00A70219"/>
    <w:rsid w:val="00A8102B"/>
    <w:rsid w:val="00AF10BE"/>
    <w:rsid w:val="00B06532"/>
    <w:rsid w:val="00B13D43"/>
    <w:rsid w:val="00B26AEA"/>
    <w:rsid w:val="00B35E67"/>
    <w:rsid w:val="00B45086"/>
    <w:rsid w:val="00B77193"/>
    <w:rsid w:val="00BA53AF"/>
    <w:rsid w:val="00BA6140"/>
    <w:rsid w:val="00BB0785"/>
    <w:rsid w:val="00BB6EBD"/>
    <w:rsid w:val="00BD519A"/>
    <w:rsid w:val="00BD6019"/>
    <w:rsid w:val="00BE64A0"/>
    <w:rsid w:val="00BF4EC6"/>
    <w:rsid w:val="00BF561A"/>
    <w:rsid w:val="00C025A4"/>
    <w:rsid w:val="00C077D4"/>
    <w:rsid w:val="00C15D10"/>
    <w:rsid w:val="00C17BAF"/>
    <w:rsid w:val="00C26F84"/>
    <w:rsid w:val="00C4345D"/>
    <w:rsid w:val="00C43EF5"/>
    <w:rsid w:val="00C63A5E"/>
    <w:rsid w:val="00C71378"/>
    <w:rsid w:val="00C761C0"/>
    <w:rsid w:val="00C91265"/>
    <w:rsid w:val="00CB06F6"/>
    <w:rsid w:val="00CB2172"/>
    <w:rsid w:val="00CD1C8E"/>
    <w:rsid w:val="00CF0BFC"/>
    <w:rsid w:val="00CF6291"/>
    <w:rsid w:val="00D027A4"/>
    <w:rsid w:val="00D03F9C"/>
    <w:rsid w:val="00D16166"/>
    <w:rsid w:val="00D62D54"/>
    <w:rsid w:val="00D86A19"/>
    <w:rsid w:val="00D93D26"/>
    <w:rsid w:val="00DA16AA"/>
    <w:rsid w:val="00DA3306"/>
    <w:rsid w:val="00DB6BBA"/>
    <w:rsid w:val="00DC31AD"/>
    <w:rsid w:val="00DE332A"/>
    <w:rsid w:val="00DF5924"/>
    <w:rsid w:val="00E04977"/>
    <w:rsid w:val="00E06979"/>
    <w:rsid w:val="00E25B83"/>
    <w:rsid w:val="00E63B64"/>
    <w:rsid w:val="00E75FE4"/>
    <w:rsid w:val="00EA6A82"/>
    <w:rsid w:val="00EC23BB"/>
    <w:rsid w:val="00EC27E0"/>
    <w:rsid w:val="00ED0182"/>
    <w:rsid w:val="00EE0C54"/>
    <w:rsid w:val="00EE39CE"/>
    <w:rsid w:val="00EE6674"/>
    <w:rsid w:val="00F03B69"/>
    <w:rsid w:val="00F25B9C"/>
    <w:rsid w:val="00F2709A"/>
    <w:rsid w:val="00F34CFD"/>
    <w:rsid w:val="00F40CAB"/>
    <w:rsid w:val="00F41CC9"/>
    <w:rsid w:val="00F50C36"/>
    <w:rsid w:val="00F63A45"/>
    <w:rsid w:val="00FA0530"/>
    <w:rsid w:val="00FB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3D43"/>
    <w:pPr>
      <w:tabs>
        <w:tab w:val="left" w:pos="66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13D4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3D43"/>
    <w:pPr>
      <w:tabs>
        <w:tab w:val="left" w:pos="66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13D4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B03D-0A5D-4F19-B8E0-B4D3E7B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Селина</dc:creator>
  <cp:keywords/>
  <dc:description/>
  <cp:lastModifiedBy>Марина</cp:lastModifiedBy>
  <cp:revision>15</cp:revision>
  <cp:lastPrinted>2022-12-23T12:15:00Z</cp:lastPrinted>
  <dcterms:created xsi:type="dcterms:W3CDTF">2022-01-28T08:25:00Z</dcterms:created>
  <dcterms:modified xsi:type="dcterms:W3CDTF">2022-12-28T08:44:00Z</dcterms:modified>
</cp:coreProperties>
</file>